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8D" w:rsidRPr="00C23D8D" w:rsidRDefault="00C23D8D" w:rsidP="00C23D8D">
      <w:pPr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00" cy="1168400"/>
            <wp:effectExtent l="0" t="0" r="0" b="0"/>
            <wp:docPr id="9" name="Рисунок 9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8D" w:rsidRPr="00C23D8D" w:rsidRDefault="00C23D8D" w:rsidP="00C2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3D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СТАРОЩЕРБИНОВСКОГО </w:t>
      </w:r>
    </w:p>
    <w:p w:rsidR="00C23D8D" w:rsidRPr="00C23D8D" w:rsidRDefault="00C23D8D" w:rsidP="00C2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3D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ЩЕРБИНОВСКОГО РАЙОНА</w:t>
      </w:r>
    </w:p>
    <w:p w:rsidR="00C23D8D" w:rsidRPr="00C23D8D" w:rsidRDefault="00C23D8D" w:rsidP="00C2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3D8D" w:rsidRPr="00C23D8D" w:rsidRDefault="00C23D8D" w:rsidP="00C2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23D8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C23D8D" w:rsidRPr="00C23D8D" w:rsidRDefault="00C23D8D" w:rsidP="00C2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23D8D" w:rsidRPr="00C23D8D" w:rsidRDefault="00C23D8D" w:rsidP="00C23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3D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Pr="00C23D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1.2020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</w:p>
    <w:p w:rsidR="00C23D8D" w:rsidRPr="00C23D8D" w:rsidRDefault="00C23D8D" w:rsidP="00C2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D8D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 Старощербиновская</w:t>
      </w:r>
    </w:p>
    <w:p w:rsidR="006B464B" w:rsidRDefault="006B464B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464B" w:rsidRDefault="006B464B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464B" w:rsidRDefault="006B464B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E14AD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E14AD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ощербиновского сельского поселения Щербиновского </w:t>
      </w:r>
    </w:p>
    <w:p w:rsidR="00D67DB1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йона от 27 марта 2018 г</w:t>
      </w:r>
      <w:r w:rsidR="00395E8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61«</w:t>
      </w:r>
      <w:r w:rsidR="002D5AEA" w:rsidRPr="002D5AEA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2D5AEA" w:rsidRPr="002D5AE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D67DB1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Старощербиновского сельского поселения </w:t>
      </w:r>
    </w:p>
    <w:p w:rsidR="00D67DB1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Щербиновского района «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Формирование современной</w:t>
      </w:r>
    </w:p>
    <w:p w:rsidR="00BE4005" w:rsidRPr="00D67DB1" w:rsidRDefault="002D5AE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 xml:space="preserve">городской среды </w:t>
      </w:r>
      <w:r w:rsidR="005C720A" w:rsidRPr="005C720A">
        <w:rPr>
          <w:rFonts w:ascii="Times New Roman" w:eastAsia="Times New Roman" w:hAnsi="Times New Roman" w:cs="Times New Roman"/>
          <w:b/>
          <w:sz w:val="28"/>
          <w:szCs w:val="24"/>
        </w:rPr>
        <w:t>на территории Старощербиновского</w:t>
      </w:r>
    </w:p>
    <w:p w:rsidR="002D5AEA" w:rsidRPr="00BE4005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ельского поселения Щербиновского района</w:t>
      </w:r>
      <w:r w:rsidR="00BC4C9C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465213" w:rsidRPr="002D5AEA" w:rsidRDefault="00465213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D5AEA" w:rsidRDefault="002D5AEA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D358C" w:rsidRPr="002D5AEA" w:rsidRDefault="007D358C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A5B2A" w:rsidRPr="00A123C2" w:rsidRDefault="00914FD2" w:rsidP="00914FD2">
      <w:pPr>
        <w:autoSpaceDE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6 октября 2003 г</w:t>
      </w:r>
      <w:r w:rsidR="00395E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proofErr w:type="gramStart"/>
      <w:r w:rsidR="000161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4214B" w:rsidRPr="006421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4214B" w:rsidRPr="0064214B">
        <w:rPr>
          <w:rFonts w:ascii="Times New Roman" w:hAnsi="Times New Roman" w:cs="Times New Roman"/>
          <w:sz w:val="28"/>
          <w:szCs w:val="28"/>
        </w:rPr>
        <w:t>риказ</w:t>
      </w:r>
      <w:r w:rsidR="0064214B">
        <w:rPr>
          <w:rFonts w:ascii="Times New Roman" w:hAnsi="Times New Roman" w:cs="Times New Roman"/>
          <w:sz w:val="28"/>
          <w:szCs w:val="28"/>
        </w:rPr>
        <w:t>ами</w:t>
      </w:r>
      <w:r w:rsidR="0001617B">
        <w:rPr>
          <w:rFonts w:ascii="Times New Roman" w:hAnsi="Times New Roman" w:cs="Times New Roman"/>
          <w:sz w:val="28"/>
          <w:szCs w:val="28"/>
        </w:rPr>
        <w:t>м</w:t>
      </w:r>
      <w:r w:rsidR="0064214B" w:rsidRPr="0064214B">
        <w:rPr>
          <w:rFonts w:ascii="Times New Roman" w:hAnsi="Times New Roman" w:cs="Times New Roman"/>
          <w:sz w:val="28"/>
          <w:szCs w:val="28"/>
        </w:rPr>
        <w:t>инисте</w:t>
      </w:r>
      <w:r w:rsidR="0064214B">
        <w:rPr>
          <w:rFonts w:ascii="Times New Roman" w:hAnsi="Times New Roman" w:cs="Times New Roman"/>
          <w:sz w:val="28"/>
          <w:szCs w:val="28"/>
        </w:rPr>
        <w:t xml:space="preserve">рства топливно-энергетического </w:t>
      </w:r>
      <w:r w:rsidR="0064214B" w:rsidRPr="0064214B">
        <w:rPr>
          <w:rFonts w:ascii="Times New Roman" w:hAnsi="Times New Roman" w:cs="Times New Roman"/>
          <w:sz w:val="28"/>
          <w:szCs w:val="28"/>
        </w:rPr>
        <w:t>комплекса и жилищно-коммунального хозяйства Краснодарского краяот 13 ноября 2019 г</w:t>
      </w:r>
      <w:r w:rsidR="00395E89">
        <w:rPr>
          <w:rFonts w:ascii="Times New Roman" w:hAnsi="Times New Roman" w:cs="Times New Roman"/>
          <w:sz w:val="28"/>
          <w:szCs w:val="28"/>
        </w:rPr>
        <w:t>.</w:t>
      </w:r>
      <w:r w:rsidR="0064214B" w:rsidRPr="0064214B">
        <w:rPr>
          <w:rFonts w:ascii="Times New Roman" w:hAnsi="Times New Roman" w:cs="Times New Roman"/>
          <w:sz w:val="28"/>
          <w:szCs w:val="28"/>
        </w:rPr>
        <w:t xml:space="preserve"> № 579 «О внесении изменений в приказ министерства топливно-энергетического комплекса и жилищно-коммунального хозяйства Краснода</w:t>
      </w:r>
      <w:r w:rsidR="0064214B" w:rsidRPr="0064214B">
        <w:rPr>
          <w:rFonts w:ascii="Times New Roman" w:hAnsi="Times New Roman" w:cs="Times New Roman"/>
          <w:sz w:val="28"/>
          <w:szCs w:val="28"/>
        </w:rPr>
        <w:t>р</w:t>
      </w:r>
      <w:r w:rsidR="0064214B" w:rsidRPr="0064214B">
        <w:rPr>
          <w:rFonts w:ascii="Times New Roman" w:hAnsi="Times New Roman" w:cs="Times New Roman"/>
          <w:sz w:val="28"/>
          <w:szCs w:val="28"/>
        </w:rPr>
        <w:t>ского края от 7 октября 2019 г</w:t>
      </w:r>
      <w:r w:rsidR="00395E89">
        <w:rPr>
          <w:rFonts w:ascii="Times New Roman" w:hAnsi="Times New Roman" w:cs="Times New Roman"/>
          <w:sz w:val="28"/>
          <w:szCs w:val="28"/>
        </w:rPr>
        <w:t>.</w:t>
      </w:r>
      <w:r w:rsidR="0064214B" w:rsidRPr="0064214B">
        <w:rPr>
          <w:rFonts w:ascii="Times New Roman" w:hAnsi="Times New Roman" w:cs="Times New Roman"/>
          <w:sz w:val="28"/>
          <w:szCs w:val="28"/>
        </w:rPr>
        <w:t xml:space="preserve"> № 508 «О результатах отбора муниципальных образований Краснодарского края для </w:t>
      </w:r>
      <w:proofErr w:type="gramStart"/>
      <w:r w:rsidR="0064214B" w:rsidRPr="0064214B">
        <w:rPr>
          <w:rFonts w:ascii="Times New Roman" w:hAnsi="Times New Roman" w:cs="Times New Roman"/>
          <w:sz w:val="28"/>
          <w:szCs w:val="28"/>
        </w:rPr>
        <w:t>предоставления в 2020 году субсидий из краевого бюджета местным бюджетам муниципальных образований Красн</w:t>
      </w:r>
      <w:r w:rsidR="0064214B" w:rsidRPr="0064214B">
        <w:rPr>
          <w:rFonts w:ascii="Times New Roman" w:hAnsi="Times New Roman" w:cs="Times New Roman"/>
          <w:sz w:val="28"/>
          <w:szCs w:val="28"/>
        </w:rPr>
        <w:t>о</w:t>
      </w:r>
      <w:r w:rsidR="0064214B" w:rsidRPr="0064214B">
        <w:rPr>
          <w:rFonts w:ascii="Times New Roman" w:hAnsi="Times New Roman" w:cs="Times New Roman"/>
          <w:sz w:val="28"/>
          <w:szCs w:val="28"/>
        </w:rPr>
        <w:t xml:space="preserve">дарского края на </w:t>
      </w:r>
      <w:proofErr w:type="spellStart"/>
      <w:r w:rsidR="0064214B" w:rsidRPr="0064214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4214B" w:rsidRPr="0064214B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395E89">
        <w:rPr>
          <w:rFonts w:ascii="Times New Roman" w:hAnsi="Times New Roman" w:cs="Times New Roman"/>
          <w:sz w:val="28"/>
          <w:szCs w:val="28"/>
        </w:rPr>
        <w:t xml:space="preserve"> </w:t>
      </w:r>
      <w:r w:rsidR="0064214B" w:rsidRPr="0064214B">
        <w:rPr>
          <w:rFonts w:ascii="Times New Roman" w:hAnsi="Times New Roman" w:cs="Times New Roman"/>
          <w:sz w:val="28"/>
          <w:szCs w:val="28"/>
        </w:rPr>
        <w:t>муни</w:t>
      </w:r>
      <w:r w:rsidR="0064214B">
        <w:rPr>
          <w:rFonts w:ascii="Times New Roman" w:hAnsi="Times New Roman" w:cs="Times New Roman"/>
          <w:sz w:val="28"/>
          <w:szCs w:val="28"/>
        </w:rPr>
        <w:t xml:space="preserve">ципальных образований </w:t>
      </w:r>
      <w:r w:rsidR="0064214B" w:rsidRPr="0064214B">
        <w:rPr>
          <w:rFonts w:ascii="Times New Roman" w:hAnsi="Times New Roman" w:cs="Times New Roman"/>
          <w:sz w:val="28"/>
          <w:szCs w:val="28"/>
        </w:rPr>
        <w:t>Краснодарского края, возникающих при реализации муниципал</w:t>
      </w:r>
      <w:r w:rsidR="0064214B" w:rsidRPr="0064214B">
        <w:rPr>
          <w:rFonts w:ascii="Times New Roman" w:hAnsi="Times New Roman" w:cs="Times New Roman"/>
          <w:sz w:val="28"/>
          <w:szCs w:val="28"/>
        </w:rPr>
        <w:t>ь</w:t>
      </w:r>
      <w:r w:rsidR="0064214B" w:rsidRPr="0064214B">
        <w:rPr>
          <w:rFonts w:ascii="Times New Roman" w:hAnsi="Times New Roman" w:cs="Times New Roman"/>
          <w:sz w:val="28"/>
          <w:szCs w:val="28"/>
        </w:rPr>
        <w:t>ных программ, направленных на организацию благоустройства территорий г</w:t>
      </w:r>
      <w:r w:rsidR="0064214B" w:rsidRPr="0064214B">
        <w:rPr>
          <w:rFonts w:ascii="Times New Roman" w:hAnsi="Times New Roman" w:cs="Times New Roman"/>
          <w:sz w:val="28"/>
          <w:szCs w:val="28"/>
        </w:rPr>
        <w:t>о</w:t>
      </w:r>
      <w:r w:rsidR="0064214B" w:rsidRPr="0064214B">
        <w:rPr>
          <w:rFonts w:ascii="Times New Roman" w:hAnsi="Times New Roman" w:cs="Times New Roman"/>
          <w:sz w:val="28"/>
          <w:szCs w:val="28"/>
        </w:rPr>
        <w:t>родских округов, поселений»</w:t>
      </w:r>
      <w:r w:rsidR="0001617B">
        <w:rPr>
          <w:rFonts w:ascii="Times New Roman" w:hAnsi="Times New Roman" w:cs="Times New Roman"/>
          <w:sz w:val="28"/>
          <w:szCs w:val="28"/>
        </w:rPr>
        <w:t xml:space="preserve"> и</w:t>
      </w:r>
      <w:r w:rsidR="0064214B" w:rsidRPr="0064214B">
        <w:rPr>
          <w:rFonts w:ascii="Times New Roman" w:hAnsi="Times New Roman" w:cs="Times New Roman"/>
          <w:sz w:val="28"/>
          <w:szCs w:val="28"/>
        </w:rPr>
        <w:t xml:space="preserve"> от 05 декабря 2019 г</w:t>
      </w:r>
      <w:r w:rsidR="00395E89">
        <w:rPr>
          <w:rFonts w:ascii="Times New Roman" w:hAnsi="Times New Roman" w:cs="Times New Roman"/>
          <w:sz w:val="28"/>
          <w:szCs w:val="28"/>
        </w:rPr>
        <w:t>.</w:t>
      </w:r>
      <w:r w:rsidR="0064214B" w:rsidRPr="0064214B">
        <w:rPr>
          <w:rFonts w:ascii="Times New Roman" w:hAnsi="Times New Roman" w:cs="Times New Roman"/>
          <w:sz w:val="28"/>
          <w:szCs w:val="28"/>
        </w:rPr>
        <w:t xml:space="preserve"> № 644 «О результатах о</w:t>
      </w:r>
      <w:r w:rsidR="0064214B" w:rsidRPr="0064214B">
        <w:rPr>
          <w:rFonts w:ascii="Times New Roman" w:hAnsi="Times New Roman" w:cs="Times New Roman"/>
          <w:sz w:val="28"/>
          <w:szCs w:val="28"/>
        </w:rPr>
        <w:t>т</w:t>
      </w:r>
      <w:r w:rsidR="0064214B" w:rsidRPr="0064214B">
        <w:rPr>
          <w:rFonts w:ascii="Times New Roman" w:hAnsi="Times New Roman" w:cs="Times New Roman"/>
          <w:sz w:val="28"/>
          <w:szCs w:val="28"/>
        </w:rPr>
        <w:t>бора муниципальных образований Краснодарского края для предоставления в 2021</w:t>
      </w:r>
      <w:r w:rsidR="00395E89">
        <w:rPr>
          <w:rFonts w:ascii="Times New Roman" w:hAnsi="Times New Roman" w:cs="Times New Roman"/>
          <w:sz w:val="28"/>
          <w:szCs w:val="28"/>
        </w:rPr>
        <w:t xml:space="preserve"> </w:t>
      </w:r>
      <w:r w:rsidR="0064214B" w:rsidRPr="0064214B">
        <w:rPr>
          <w:rFonts w:ascii="Times New Roman" w:hAnsi="Times New Roman" w:cs="Times New Roman"/>
          <w:sz w:val="28"/>
          <w:szCs w:val="28"/>
        </w:rPr>
        <w:t>-</w:t>
      </w:r>
      <w:r w:rsidR="00395E89">
        <w:rPr>
          <w:rFonts w:ascii="Times New Roman" w:hAnsi="Times New Roman" w:cs="Times New Roman"/>
          <w:sz w:val="28"/>
          <w:szCs w:val="28"/>
        </w:rPr>
        <w:t xml:space="preserve"> </w:t>
      </w:r>
      <w:r w:rsidR="0064214B" w:rsidRPr="0064214B">
        <w:rPr>
          <w:rFonts w:ascii="Times New Roman" w:hAnsi="Times New Roman" w:cs="Times New Roman"/>
          <w:sz w:val="28"/>
          <w:szCs w:val="28"/>
        </w:rPr>
        <w:t>2022 годах субсидий из краевого бюджета местным</w:t>
      </w:r>
      <w:proofErr w:type="gramEnd"/>
      <w:r w:rsidR="0064214B" w:rsidRPr="0064214B">
        <w:rPr>
          <w:rFonts w:ascii="Times New Roman" w:hAnsi="Times New Roman" w:cs="Times New Roman"/>
          <w:sz w:val="28"/>
          <w:szCs w:val="28"/>
        </w:rPr>
        <w:t xml:space="preserve"> бюджетам муниц</w:t>
      </w:r>
      <w:r w:rsidR="0064214B" w:rsidRPr="0064214B">
        <w:rPr>
          <w:rFonts w:ascii="Times New Roman" w:hAnsi="Times New Roman" w:cs="Times New Roman"/>
          <w:sz w:val="28"/>
          <w:szCs w:val="28"/>
        </w:rPr>
        <w:t>и</w:t>
      </w:r>
      <w:r w:rsidR="0064214B" w:rsidRPr="0064214B">
        <w:rPr>
          <w:rFonts w:ascii="Times New Roman" w:hAnsi="Times New Roman" w:cs="Times New Roman"/>
          <w:sz w:val="28"/>
          <w:szCs w:val="28"/>
        </w:rPr>
        <w:t>пальных образований Краснодарского края на софинансирование расходных обязательств муниципальных образований Краснодарского края, возникающих при реализации муниципальных программ, направленных на организацию бл</w:t>
      </w:r>
      <w:r w:rsidR="0064214B" w:rsidRPr="0064214B">
        <w:rPr>
          <w:rFonts w:ascii="Times New Roman" w:hAnsi="Times New Roman" w:cs="Times New Roman"/>
          <w:sz w:val="28"/>
          <w:szCs w:val="28"/>
        </w:rPr>
        <w:t>а</w:t>
      </w:r>
      <w:r w:rsidR="0064214B" w:rsidRPr="0064214B">
        <w:rPr>
          <w:rFonts w:ascii="Times New Roman" w:hAnsi="Times New Roman" w:cs="Times New Roman"/>
          <w:sz w:val="28"/>
          <w:szCs w:val="28"/>
        </w:rPr>
        <w:t>гоустройства территорий городских округов, поселений»</w:t>
      </w:r>
      <w:r w:rsidR="0001617B">
        <w:rPr>
          <w:rFonts w:ascii="Times New Roman" w:hAnsi="Times New Roman" w:cs="Times New Roman"/>
          <w:sz w:val="28"/>
          <w:szCs w:val="28"/>
        </w:rPr>
        <w:t>;</w:t>
      </w:r>
      <w:r w:rsidR="00395E89">
        <w:rPr>
          <w:rFonts w:ascii="Times New Roman" w:hAnsi="Times New Roman" w:cs="Times New Roman"/>
          <w:sz w:val="28"/>
          <w:szCs w:val="28"/>
        </w:rPr>
        <w:t xml:space="preserve"> </w:t>
      </w:r>
      <w:r w:rsidR="0001617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Староще</w:t>
      </w:r>
      <w:r w:rsidR="000161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161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иновского сельского поселения Щербиновского района; </w:t>
      </w:r>
      <w:proofErr w:type="gramStart"/>
      <w:r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ми а</w:t>
      </w:r>
      <w:r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ции Старощербиновского сельского поселения Щербиновского рай</w:t>
      </w:r>
      <w:r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 14 июля 2014 г</w:t>
      </w:r>
      <w:r w:rsidR="00395E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59 «О порядке принятия решения о разработке, фо</w:t>
      </w:r>
      <w:r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июля 2019 г</w:t>
      </w:r>
      <w:r w:rsidR="00395E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04) и</w:t>
      </w:r>
      <w:r w:rsidR="00395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от 27 августа 2019 г</w:t>
      </w:r>
      <w:r w:rsidR="00395E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51 «Об утверждении Перечня муниципальных программ Старощербиновского сельск</w:t>
      </w:r>
      <w:r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го поселения Щербиновского района, действующих с 2020</w:t>
      </w:r>
      <w:proofErr w:type="gramEnd"/>
      <w:r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EA5B2A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C2FE5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</w:t>
      </w:r>
      <w:r w:rsidR="00FD39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D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сь </w:t>
      </w:r>
      <w:r w:rsidR="00EA5B2A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10</w:t>
      </w:r>
      <w:r w:rsidR="00395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B2A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 2017 г</w:t>
      </w:r>
      <w:r w:rsidR="00395E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5B2A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</w:t>
      </w:r>
      <w:r w:rsidR="00EA5B2A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A5B2A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у государственных программ субъектов Российской Федерации и мун</w:t>
      </w:r>
      <w:r w:rsidR="00EA5B2A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A5B2A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ых программ формирования современной городской среды», приказом Минстроя России от 6 апреля</w:t>
      </w:r>
      <w:r w:rsidR="00EA5B2A" w:rsidRPr="00344B92">
        <w:rPr>
          <w:rFonts w:ascii="Times New Roman" w:hAnsi="Times New Roman" w:cs="Times New Roman"/>
          <w:sz w:val="28"/>
          <w:szCs w:val="28"/>
        </w:rPr>
        <w:t xml:space="preserve"> 2017 г</w:t>
      </w:r>
      <w:r w:rsidR="00395E89">
        <w:rPr>
          <w:rFonts w:ascii="Times New Roman" w:hAnsi="Times New Roman" w:cs="Times New Roman"/>
          <w:sz w:val="28"/>
          <w:szCs w:val="28"/>
        </w:rPr>
        <w:t>.</w:t>
      </w:r>
      <w:r w:rsidR="00EA5B2A" w:rsidRPr="00344B92">
        <w:rPr>
          <w:rFonts w:ascii="Times New Roman" w:hAnsi="Times New Roman" w:cs="Times New Roman"/>
          <w:sz w:val="28"/>
          <w:szCs w:val="28"/>
        </w:rPr>
        <w:t xml:space="preserve"> № 691/</w:t>
      </w:r>
      <w:proofErr w:type="spellStart"/>
      <w:proofErr w:type="gramStart"/>
      <w:r w:rsidR="00EA5B2A" w:rsidRPr="00344B9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A5B2A" w:rsidRPr="00344B92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программ субъектов Российской Федерации и м</w:t>
      </w:r>
      <w:r w:rsidR="00EA5B2A" w:rsidRPr="00344B92">
        <w:rPr>
          <w:rFonts w:ascii="Times New Roman" w:hAnsi="Times New Roman" w:cs="Times New Roman"/>
          <w:sz w:val="28"/>
          <w:szCs w:val="28"/>
        </w:rPr>
        <w:t>у</w:t>
      </w:r>
      <w:r w:rsidR="00EA5B2A" w:rsidRPr="00344B92">
        <w:rPr>
          <w:rFonts w:ascii="Times New Roman" w:hAnsi="Times New Roman" w:cs="Times New Roman"/>
          <w:sz w:val="28"/>
          <w:szCs w:val="28"/>
        </w:rPr>
        <w:t>ниципальных программ формирования современной городской среды в рамках реализации приоритетного проекта «Формирование комфортной городской среды</w:t>
      </w:r>
      <w:proofErr w:type="gramStart"/>
      <w:r w:rsidR="00EA5B2A" w:rsidRPr="00344B92">
        <w:rPr>
          <w:rFonts w:ascii="Times New Roman" w:hAnsi="Times New Roman" w:cs="Times New Roman"/>
          <w:sz w:val="28"/>
          <w:szCs w:val="28"/>
        </w:rPr>
        <w:t>»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</w:t>
      </w:r>
      <w:r w:rsidR="00EA5B2A">
        <w:rPr>
          <w:rFonts w:ascii="Times New Roman" w:eastAsia="Times New Roman" w:hAnsi="Times New Roman" w:cs="Times New Roman"/>
          <w:sz w:val="28"/>
          <w:szCs w:val="28"/>
        </w:rPr>
        <w:t>е т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5AEA" w:rsidRDefault="002D5AEA" w:rsidP="002E1C8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CE14AD" w:rsidRPr="00CE14AD">
        <w:rPr>
          <w:rFonts w:ascii="Times New Roman" w:hAnsi="Times New Roman" w:cs="Times New Roman"/>
          <w:sz w:val="28"/>
          <w:szCs w:val="28"/>
        </w:rPr>
        <w:t>Внести в постановление администрации Старощербиновского сельск</w:t>
      </w:r>
      <w:r w:rsidR="00CE14AD" w:rsidRPr="00CE14AD">
        <w:rPr>
          <w:rFonts w:ascii="Times New Roman" w:hAnsi="Times New Roman" w:cs="Times New Roman"/>
          <w:sz w:val="28"/>
          <w:szCs w:val="28"/>
        </w:rPr>
        <w:t>о</w:t>
      </w:r>
      <w:r w:rsidR="00CE14AD" w:rsidRPr="00CE14AD">
        <w:rPr>
          <w:rFonts w:ascii="Times New Roman" w:hAnsi="Times New Roman" w:cs="Times New Roman"/>
          <w:sz w:val="28"/>
          <w:szCs w:val="28"/>
        </w:rPr>
        <w:t xml:space="preserve">го поселения Щербиновского </w:t>
      </w:r>
      <w:r w:rsidR="00CE14AD" w:rsidRPr="00BA025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E14AD" w:rsidRPr="00BA0259">
        <w:rPr>
          <w:rFonts w:ascii="Times New Roman" w:eastAsia="Times New Roman" w:hAnsi="Times New Roman" w:cs="Times New Roman"/>
          <w:sz w:val="28"/>
          <w:szCs w:val="28"/>
        </w:rPr>
        <w:t>от 27 марта 2018 г</w:t>
      </w:r>
      <w:r w:rsidR="00395E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77E0" w:rsidRPr="00AB77E0">
        <w:rPr>
          <w:rFonts w:ascii="Times New Roman" w:eastAsia="Times New Roman" w:hAnsi="Times New Roman" w:cs="Times New Roman"/>
          <w:sz w:val="28"/>
          <w:szCs w:val="28"/>
        </w:rPr>
        <w:t>№ 61</w:t>
      </w:r>
      <w:r w:rsidR="00395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25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A0259">
        <w:rPr>
          <w:rFonts w:ascii="Times New Roman" w:hAnsi="Times New Roman" w:cs="Times New Roman"/>
          <w:sz w:val="28"/>
          <w:szCs w:val="28"/>
        </w:rPr>
        <w:t>Об</w:t>
      </w:r>
      <w:r w:rsidR="00395E89">
        <w:rPr>
          <w:rFonts w:ascii="Times New Roman" w:hAnsi="Times New Roman" w:cs="Times New Roman"/>
          <w:sz w:val="28"/>
          <w:szCs w:val="28"/>
        </w:rPr>
        <w:t xml:space="preserve"> 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щербиновского сельского поселения Щербиновского</w:t>
      </w:r>
      <w:r w:rsidRPr="002D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«Формирование современной городской среды</w:t>
      </w:r>
      <w:r w:rsidR="005C720A" w:rsidRPr="005C720A">
        <w:rPr>
          <w:rFonts w:ascii="Times New Roman" w:eastAsia="Times New Roman" w:hAnsi="Times New Roman" w:cs="Times New Roman"/>
          <w:sz w:val="28"/>
          <w:szCs w:val="28"/>
        </w:rPr>
        <w:t>на те</w:t>
      </w:r>
      <w:r w:rsidR="005C720A" w:rsidRPr="005C72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C720A" w:rsidRPr="005C720A">
        <w:rPr>
          <w:rFonts w:ascii="Times New Roman" w:eastAsia="Times New Roman" w:hAnsi="Times New Roman" w:cs="Times New Roman"/>
          <w:sz w:val="28"/>
          <w:szCs w:val="28"/>
        </w:rPr>
        <w:t>ритории Старощербиновского сельского поселения Щербиновского района</w:t>
      </w:r>
      <w:r w:rsidR="007B59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95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FA" w:rsidRPr="00D65EF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 xml:space="preserve">с изменением от 28 </w:t>
      </w:r>
      <w:r w:rsidR="00D65EFA" w:rsidRPr="00D65EFA">
        <w:rPr>
          <w:rFonts w:ascii="Times New Roman" w:eastAsia="Times New Roman" w:hAnsi="Times New Roman" w:cs="Times New Roman"/>
          <w:sz w:val="28"/>
          <w:szCs w:val="28"/>
        </w:rPr>
        <w:t xml:space="preserve">марта 2019 </w:t>
      </w:r>
      <w:r w:rsidR="00395E8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65EFA" w:rsidRPr="00D65EF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94</w:t>
      </w:r>
      <w:r w:rsidR="00D65EFA" w:rsidRPr="00D65EF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395E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4A40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BA0259">
        <w:rPr>
          <w:rFonts w:ascii="Times New Roman" w:eastAsia="Times New Roman" w:hAnsi="Times New Roman" w:cs="Times New Roman"/>
          <w:sz w:val="28"/>
          <w:szCs w:val="28"/>
        </w:rPr>
        <w:t>изложи</w:t>
      </w:r>
      <w:r w:rsidR="00444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1B92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D82A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0259">
        <w:rPr>
          <w:rFonts w:ascii="Times New Roman" w:eastAsia="Times New Roman" w:hAnsi="Times New Roman" w:cs="Times New Roman"/>
          <w:sz w:val="28"/>
          <w:szCs w:val="28"/>
        </w:rPr>
        <w:t xml:space="preserve"> к нему в новой редакции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6956FF">
        <w:rPr>
          <w:rFonts w:ascii="Times New Roman" w:eastAsia="Times New Roman" w:hAnsi="Times New Roman" w:cs="Times New Roman"/>
          <w:sz w:val="28"/>
          <w:szCs w:val="28"/>
        </w:rPr>
        <w:t>ага</w:t>
      </w:r>
      <w:r w:rsidR="00D82A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56FF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022734" w:rsidRDefault="002E1C8E" w:rsidP="0002273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нить действие приложения, утвержденного постановлением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Старощербиновского сельского поселения Щербиновского района от 28 марта 2019 г</w:t>
      </w:r>
      <w:r w:rsidR="00395E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94 </w:t>
      </w:r>
      <w:r w:rsidR="00022734">
        <w:rPr>
          <w:rFonts w:ascii="Times New Roman" w:hAnsi="Times New Roman" w:cs="Times New Roman"/>
          <w:sz w:val="28"/>
          <w:szCs w:val="28"/>
        </w:rPr>
        <w:t>«</w:t>
      </w:r>
      <w:r w:rsidR="00022734" w:rsidRPr="0002273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</w:t>
      </w:r>
      <w:r w:rsidR="00022734" w:rsidRPr="00022734">
        <w:rPr>
          <w:rFonts w:ascii="Times New Roman" w:hAnsi="Times New Roman" w:cs="Times New Roman"/>
          <w:sz w:val="28"/>
          <w:szCs w:val="28"/>
        </w:rPr>
        <w:t>а</w:t>
      </w:r>
      <w:r w:rsidR="00022734" w:rsidRPr="00022734">
        <w:rPr>
          <w:rFonts w:ascii="Times New Roman" w:hAnsi="Times New Roman" w:cs="Times New Roman"/>
          <w:sz w:val="28"/>
          <w:szCs w:val="28"/>
        </w:rPr>
        <w:t>ции Старощербиновского сельского поселения Щербиновского района от</w:t>
      </w:r>
      <w:r w:rsidR="00395E89">
        <w:rPr>
          <w:rFonts w:ascii="Times New Roman" w:hAnsi="Times New Roman" w:cs="Times New Roman"/>
          <w:sz w:val="28"/>
          <w:szCs w:val="28"/>
        </w:rPr>
        <w:t xml:space="preserve">       </w:t>
      </w:r>
      <w:r w:rsidR="00022734" w:rsidRPr="00022734">
        <w:rPr>
          <w:rFonts w:ascii="Times New Roman" w:hAnsi="Times New Roman" w:cs="Times New Roman"/>
          <w:sz w:val="28"/>
          <w:szCs w:val="28"/>
        </w:rPr>
        <w:t xml:space="preserve"> 27 марта 2018 г</w:t>
      </w:r>
      <w:r w:rsidR="00395E89">
        <w:rPr>
          <w:rFonts w:ascii="Times New Roman" w:hAnsi="Times New Roman" w:cs="Times New Roman"/>
          <w:sz w:val="28"/>
          <w:szCs w:val="28"/>
        </w:rPr>
        <w:t>.</w:t>
      </w:r>
      <w:r w:rsidR="00022734" w:rsidRPr="00022734">
        <w:rPr>
          <w:rFonts w:ascii="Times New Roman" w:hAnsi="Times New Roman" w:cs="Times New Roman"/>
          <w:sz w:val="28"/>
          <w:szCs w:val="28"/>
        </w:rPr>
        <w:t xml:space="preserve"> № 61 «Об утверждении муниципальной программы Староще</w:t>
      </w:r>
      <w:r w:rsidR="00022734" w:rsidRPr="00022734">
        <w:rPr>
          <w:rFonts w:ascii="Times New Roman" w:hAnsi="Times New Roman" w:cs="Times New Roman"/>
          <w:sz w:val="28"/>
          <w:szCs w:val="28"/>
        </w:rPr>
        <w:t>р</w:t>
      </w:r>
      <w:r w:rsidR="00022734" w:rsidRPr="00022734">
        <w:rPr>
          <w:rFonts w:ascii="Times New Roman" w:hAnsi="Times New Roman" w:cs="Times New Roman"/>
          <w:sz w:val="28"/>
          <w:szCs w:val="28"/>
        </w:rPr>
        <w:t>биновского сельского поселения Щербиновского района «Формирование с</w:t>
      </w:r>
      <w:r w:rsidR="00022734" w:rsidRPr="00022734">
        <w:rPr>
          <w:rFonts w:ascii="Times New Roman" w:hAnsi="Times New Roman" w:cs="Times New Roman"/>
          <w:sz w:val="28"/>
          <w:szCs w:val="28"/>
        </w:rPr>
        <w:t>о</w:t>
      </w:r>
      <w:r w:rsidR="00022734" w:rsidRPr="00022734">
        <w:rPr>
          <w:rFonts w:ascii="Times New Roman" w:hAnsi="Times New Roman" w:cs="Times New Roman"/>
          <w:sz w:val="28"/>
          <w:szCs w:val="28"/>
        </w:rPr>
        <w:t>временной городской среды на 2018</w:t>
      </w:r>
      <w:r w:rsidR="00395E89">
        <w:rPr>
          <w:rFonts w:ascii="Times New Roman" w:hAnsi="Times New Roman" w:cs="Times New Roman"/>
          <w:sz w:val="28"/>
          <w:szCs w:val="28"/>
        </w:rPr>
        <w:t xml:space="preserve"> </w:t>
      </w:r>
      <w:r w:rsidR="00022734" w:rsidRPr="00022734">
        <w:rPr>
          <w:rFonts w:ascii="Times New Roman" w:hAnsi="Times New Roman" w:cs="Times New Roman"/>
          <w:sz w:val="28"/>
          <w:szCs w:val="28"/>
        </w:rPr>
        <w:t>-</w:t>
      </w:r>
      <w:r w:rsidR="00395E89">
        <w:rPr>
          <w:rFonts w:ascii="Times New Roman" w:hAnsi="Times New Roman" w:cs="Times New Roman"/>
          <w:sz w:val="28"/>
          <w:szCs w:val="28"/>
        </w:rPr>
        <w:t xml:space="preserve"> </w:t>
      </w:r>
      <w:r w:rsidR="00022734" w:rsidRPr="00022734">
        <w:rPr>
          <w:rFonts w:ascii="Times New Roman" w:hAnsi="Times New Roman" w:cs="Times New Roman"/>
          <w:sz w:val="28"/>
          <w:szCs w:val="28"/>
        </w:rPr>
        <w:t>2022 годы на территории Старощерб</w:t>
      </w:r>
      <w:r w:rsidR="00022734" w:rsidRPr="00022734">
        <w:rPr>
          <w:rFonts w:ascii="Times New Roman" w:hAnsi="Times New Roman" w:cs="Times New Roman"/>
          <w:sz w:val="28"/>
          <w:szCs w:val="28"/>
        </w:rPr>
        <w:t>и</w:t>
      </w:r>
      <w:r w:rsidR="00022734" w:rsidRPr="00022734">
        <w:rPr>
          <w:rFonts w:ascii="Times New Roman" w:hAnsi="Times New Roman" w:cs="Times New Roman"/>
          <w:sz w:val="28"/>
          <w:szCs w:val="28"/>
        </w:rPr>
        <w:t>новского сельского поселения Щербиновского района»</w:t>
      </w:r>
      <w:r w:rsidR="000227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5AEA" w:rsidRPr="002D5AEA" w:rsidRDefault="00022734" w:rsidP="0002273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="00CC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(Шилова</w:t>
      </w:r>
      <w:r w:rsidR="00CC666F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CC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B88" w:rsidRPr="007C1B8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5AEA" w:rsidRP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го сельского поселенияЩербиновского района в информационно-телекоммуникационной сети «Интернет» (http://stars</w:t>
      </w:r>
      <w:r w:rsidRPr="002D5A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herb.ru) в меню сайта «Муниципальные программы», «Изменения», «20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формационный бюллетень органов местного самоуправления Старощербино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Щербиновского района».</w:t>
      </w:r>
    </w:p>
    <w:p w:rsidR="00875C0F" w:rsidRDefault="00022734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75C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75C0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75C0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отдела жилищно-коммунального хозяйства и благоустройства а</w:t>
      </w:r>
      <w:r w:rsidR="00875C0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75C0F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рации Старощербиновского сельского поселения Щербиновского рай</w:t>
      </w:r>
      <w:r w:rsidR="00875C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5C0F">
        <w:rPr>
          <w:rFonts w:ascii="Times New Roman" w:eastAsia="Times New Roman" w:hAnsi="Times New Roman" w:cs="Times New Roman"/>
          <w:sz w:val="28"/>
          <w:szCs w:val="28"/>
        </w:rPr>
        <w:t>на Цокура</w:t>
      </w:r>
      <w:r w:rsidR="00CC666F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875C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AEA" w:rsidRPr="002D5AEA" w:rsidRDefault="00022734" w:rsidP="00875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66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2D5AEA" w:rsidRPr="002D5AEA">
        <w:rPr>
          <w:rFonts w:ascii="Times New Roman" w:eastAsia="Times New Roman" w:hAnsi="Times New Roman" w:cs="Times New Roman"/>
          <w:bCs/>
          <w:sz w:val="28"/>
          <w:szCs w:val="28"/>
        </w:rPr>
        <w:t>вступает в силу на следующий день после его офиц</w:t>
      </w:r>
      <w:r w:rsidR="002D5AEA" w:rsidRPr="002D5AE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2D5AEA" w:rsidRPr="002D5AEA">
        <w:rPr>
          <w:rFonts w:ascii="Times New Roman" w:eastAsia="Times New Roman" w:hAnsi="Times New Roman" w:cs="Times New Roman"/>
          <w:bCs/>
          <w:sz w:val="28"/>
          <w:szCs w:val="28"/>
        </w:rPr>
        <w:t>ального опубликования</w:t>
      </w:r>
      <w:r w:rsidR="00F553E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спространяется на правоотношения, возникшие с</w:t>
      </w:r>
      <w:r w:rsidR="00CC666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553E1">
        <w:rPr>
          <w:rFonts w:ascii="Times New Roman" w:eastAsia="Times New Roman" w:hAnsi="Times New Roman" w:cs="Times New Roman"/>
          <w:bCs/>
          <w:sz w:val="28"/>
          <w:szCs w:val="28"/>
        </w:rPr>
        <w:t xml:space="preserve"> 1 января 2020 года</w:t>
      </w:r>
      <w:r w:rsidR="002D5AEA" w:rsidRPr="002D5A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D5AEA" w:rsidRPr="002D5AEA" w:rsidRDefault="002D5AEA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AEA" w:rsidRPr="002D5AEA" w:rsidRDefault="002D5AEA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AEA" w:rsidRPr="002D5AEA" w:rsidRDefault="002D5AEA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66F" w:rsidRDefault="00AB77E0" w:rsidP="002D5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A4BE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</w:t>
      </w:r>
    </w:p>
    <w:p w:rsidR="002D5AEA" w:rsidRPr="002D5AEA" w:rsidRDefault="00CC666F" w:rsidP="002D5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AB77E0">
        <w:rPr>
          <w:rFonts w:ascii="Times New Roman" w:eastAsia="Times New Roman" w:hAnsi="Times New Roman" w:cs="Times New Roman"/>
          <w:sz w:val="28"/>
          <w:szCs w:val="28"/>
        </w:rPr>
        <w:t>В.Г. Подолянко</w:t>
      </w:r>
    </w:p>
    <w:p w:rsidR="009E63CC" w:rsidRDefault="009E63CC"/>
    <w:p w:rsidR="0043618C" w:rsidRDefault="0043618C"/>
    <w:p w:rsidR="0043618C" w:rsidRDefault="0043618C"/>
    <w:p w:rsidR="0043618C" w:rsidRDefault="0043618C"/>
    <w:p w:rsidR="0043618C" w:rsidRDefault="0043618C"/>
    <w:p w:rsidR="0043618C" w:rsidRDefault="0043618C"/>
    <w:p w:rsidR="0043618C" w:rsidRDefault="0043618C"/>
    <w:p w:rsidR="0043618C" w:rsidRDefault="0043618C"/>
    <w:p w:rsidR="0043618C" w:rsidRDefault="0043618C"/>
    <w:p w:rsidR="0043618C" w:rsidRDefault="0043618C"/>
    <w:p w:rsidR="0043618C" w:rsidRDefault="0043618C"/>
    <w:p w:rsidR="0043618C" w:rsidRDefault="0043618C"/>
    <w:p w:rsidR="0043618C" w:rsidRDefault="0043618C"/>
    <w:p w:rsidR="0043618C" w:rsidRDefault="0043618C"/>
    <w:p w:rsidR="0043618C" w:rsidRDefault="0043618C"/>
    <w:p w:rsidR="0043618C" w:rsidRDefault="0043618C"/>
    <w:p w:rsidR="0043618C" w:rsidRDefault="0043618C"/>
    <w:p w:rsidR="0043618C" w:rsidRDefault="0043618C"/>
    <w:p w:rsidR="0043618C" w:rsidRDefault="0043618C"/>
    <w:p w:rsidR="0043618C" w:rsidRDefault="0043618C"/>
    <w:p w:rsidR="0043618C" w:rsidRDefault="0043618C"/>
    <w:p w:rsidR="0043618C" w:rsidRDefault="0043618C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3618C" w:rsidTr="008314F3">
        <w:tc>
          <w:tcPr>
            <w:tcW w:w="4927" w:type="dxa"/>
          </w:tcPr>
          <w:p w:rsidR="0043618C" w:rsidRDefault="0043618C" w:rsidP="008314F3"/>
        </w:tc>
        <w:tc>
          <w:tcPr>
            <w:tcW w:w="4927" w:type="dxa"/>
          </w:tcPr>
          <w:p w:rsidR="0043618C" w:rsidRPr="00BE29DE" w:rsidRDefault="0043618C" w:rsidP="007B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7B75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:rsidR="0043618C" w:rsidRPr="00BE29DE" w:rsidRDefault="0043618C" w:rsidP="007B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D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3618C" w:rsidRPr="00BE29DE" w:rsidRDefault="0043618C" w:rsidP="007B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DE">
              <w:rPr>
                <w:rFonts w:ascii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:rsidR="0043618C" w:rsidRPr="00BE29DE" w:rsidRDefault="0043618C" w:rsidP="007B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DE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:rsidR="0043618C" w:rsidRPr="00BE29DE" w:rsidRDefault="0043618C" w:rsidP="007B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D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23D8D">
              <w:rPr>
                <w:rFonts w:ascii="Times New Roman" w:hAnsi="Times New Roman" w:cs="Times New Roman"/>
                <w:sz w:val="28"/>
                <w:szCs w:val="28"/>
              </w:rPr>
              <w:t>31.01.2020</w:t>
            </w:r>
            <w:r w:rsidRPr="00BE29D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23D8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43618C" w:rsidRPr="00BE29DE" w:rsidRDefault="0043618C" w:rsidP="007B7B75">
            <w:pPr>
              <w:rPr>
                <w:rFonts w:ascii="Times New Roman" w:hAnsi="Times New Roman" w:cs="Times New Roman"/>
              </w:rPr>
            </w:pPr>
          </w:p>
        </w:tc>
      </w:tr>
      <w:tr w:rsidR="0043618C" w:rsidTr="008314F3">
        <w:tc>
          <w:tcPr>
            <w:tcW w:w="4927" w:type="dxa"/>
          </w:tcPr>
          <w:p w:rsidR="0043618C" w:rsidRDefault="0043618C" w:rsidP="008314F3"/>
        </w:tc>
        <w:tc>
          <w:tcPr>
            <w:tcW w:w="4927" w:type="dxa"/>
          </w:tcPr>
          <w:p w:rsidR="0043618C" w:rsidRPr="00301B15" w:rsidRDefault="0043618C" w:rsidP="007B7B75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1B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П</w:t>
            </w:r>
            <w:r w:rsidR="007B7B7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иложение</w:t>
            </w:r>
          </w:p>
          <w:p w:rsidR="0043618C" w:rsidRPr="00301B15" w:rsidRDefault="0043618C" w:rsidP="007B7B75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3618C" w:rsidRPr="00301B15" w:rsidRDefault="0043618C" w:rsidP="007B7B75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1B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:rsidR="0043618C" w:rsidRPr="00301B15" w:rsidRDefault="0043618C" w:rsidP="007B7B7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1B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43618C" w:rsidRPr="00301B15" w:rsidRDefault="0043618C" w:rsidP="007B7B7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1B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арощербиновского сельского</w:t>
            </w:r>
          </w:p>
          <w:p w:rsidR="0043618C" w:rsidRPr="00301B15" w:rsidRDefault="0043618C" w:rsidP="007B7B7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1B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43618C" w:rsidRPr="00301B15" w:rsidRDefault="0043618C" w:rsidP="007B7B75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1B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 марта</w:t>
            </w:r>
            <w:r w:rsidRPr="00301B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301B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  <w:r w:rsidR="007B7B7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301B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  <w:p w:rsidR="0043618C" w:rsidRPr="00301B15" w:rsidRDefault="0043618C" w:rsidP="007B7B75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1B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в редакции постановления</w:t>
            </w:r>
          </w:p>
          <w:p w:rsidR="0043618C" w:rsidRPr="00301B15" w:rsidRDefault="0043618C" w:rsidP="007B7B7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1B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дминистрации Старощербиновского сельского поселения </w:t>
            </w:r>
          </w:p>
          <w:p w:rsidR="0043618C" w:rsidRPr="00301B15" w:rsidRDefault="0043618C" w:rsidP="007B7B7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1B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Щербиновского района</w:t>
            </w:r>
          </w:p>
          <w:p w:rsidR="0043618C" w:rsidRPr="00BE29DE" w:rsidRDefault="0043618C" w:rsidP="00C23D8D">
            <w:pPr>
              <w:rPr>
                <w:rFonts w:ascii="Times New Roman" w:hAnsi="Times New Roman" w:cs="Times New Roman"/>
              </w:rPr>
            </w:pPr>
            <w:r w:rsidRPr="00301B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C23D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1.2020</w:t>
            </w:r>
            <w:r w:rsidRPr="00301B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C23D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</w:tbl>
    <w:p w:rsidR="0043618C" w:rsidRPr="000E2B1D" w:rsidRDefault="0043618C" w:rsidP="00436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43618C" w:rsidRPr="000E2B1D" w:rsidRDefault="0043618C" w:rsidP="00436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</w:p>
    <w:p w:rsidR="0043618C" w:rsidRPr="000E2B1D" w:rsidRDefault="0043618C" w:rsidP="00436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Старощербиновского сельского поселения</w:t>
      </w:r>
    </w:p>
    <w:p w:rsidR="0043618C" w:rsidRPr="000E2B1D" w:rsidRDefault="0043618C" w:rsidP="00436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Щербиновского района</w:t>
      </w:r>
    </w:p>
    <w:p w:rsidR="0043618C" w:rsidRPr="000E2B1D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ирование современной городской среды </w:t>
      </w:r>
    </w:p>
    <w:p w:rsidR="0043618C" w:rsidRPr="000E2B1D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 Старощербиновского</w:t>
      </w:r>
    </w:p>
    <w:p w:rsidR="0043618C" w:rsidRPr="000E2B1D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 Щербиновского района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43618C" w:rsidRPr="000E2B1D" w:rsidRDefault="0043618C" w:rsidP="00436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43618C" w:rsidRPr="00A332D0" w:rsidRDefault="0043618C" w:rsidP="0043618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32D0">
        <w:rPr>
          <w:rFonts w:ascii="Times New Roman" w:hAnsi="Times New Roman" w:cs="Times New Roman"/>
          <w:sz w:val="28"/>
          <w:szCs w:val="28"/>
        </w:rPr>
        <w:t>1. Характеристика текущего состояния и основные проблемы</w:t>
      </w:r>
    </w:p>
    <w:p w:rsidR="0043618C" w:rsidRPr="00A332D0" w:rsidRDefault="0043618C" w:rsidP="0043618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32D0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43618C" w:rsidRPr="003076E6" w:rsidRDefault="0043618C" w:rsidP="00436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18C" w:rsidRPr="00252864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32D0">
        <w:rPr>
          <w:rFonts w:ascii="Times New Roman" w:eastAsia="Times New Roman" w:hAnsi="Times New Roman" w:cs="Times New Roman"/>
          <w:sz w:val="28"/>
          <w:szCs w:val="28"/>
        </w:rPr>
        <w:t>1.1. Характеристика благоустройства дворовых территорий.</w:t>
      </w:r>
    </w:p>
    <w:p w:rsidR="0043618C" w:rsidRPr="003076E6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Старощербиновском сельском поселении Щербиновского района (д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>лее - сельское поселение) 50 многоквартирных жилых домов, которые имеют общую площадь дворовых территорий 148772 м</w:t>
      </w:r>
      <w:r w:rsidRPr="003076E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>, практически все дворовые территорий нуждаются в благоустройстве. Основная часть домов построена б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>лее 30 лет назад.</w:t>
      </w:r>
    </w:p>
    <w:p w:rsidR="0043618C" w:rsidRPr="003076E6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сельскому поселению полностью или частично не отвечает нормативным требованиям.</w:t>
      </w:r>
    </w:p>
    <w:p w:rsidR="0043618C" w:rsidRPr="003076E6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шло в негодность асфальтовое покрытие внутриквартальных прое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дов и тротуаров. </w:t>
      </w:r>
    </w:p>
    <w:p w:rsidR="0043618C" w:rsidRPr="003076E6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удалению старых и больных деревьев, не осуществлялась п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садка деревьев и кустарников. Зеленые насаждения на дворовых территориях представлены, в основном, зрелыми или перестойными деревьями, не устроены 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lastRenderedPageBreak/>
        <w:t>цветники, отсутствуют газоны.</w:t>
      </w:r>
    </w:p>
    <w:p w:rsidR="0043618C" w:rsidRPr="003076E6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>димый набор малых архитектурных форм и обустроенных детских площадок. Отсутствуют специально обустроенные стоянки для автомобилей, что приводит к их хаотичной парковке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ром при формировании 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благоприятной экологической и эстетической гор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ской среды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туальны и не решены в полном объеме в связи с недостаточным финансиров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нием отрасли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ваны на последовательном подходе к решению проблемы и не позволяют к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солидировать денежные средства для достижения поставленной цели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полнителям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опасности дворовых территорий и территорий кварталов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Благоустройство дворовых территории, предусматривает минимальный перечень работ по благоустройству дворовых территорий (с приложением в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зуализированного перечня образцов элементов благоустройства, предполага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мых к размещению на дворовой территории) (приложение № 4)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рий:</w:t>
      </w:r>
    </w:p>
    <w:p w:rsidR="0043618C" w:rsidRPr="00E2229C" w:rsidRDefault="0043618C" w:rsidP="004361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43618C" w:rsidRPr="00E2229C" w:rsidRDefault="0043618C" w:rsidP="004361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устройство, оборудование автомобильных парковок;</w:t>
      </w:r>
    </w:p>
    <w:p w:rsidR="0043618C" w:rsidRPr="00E2229C" w:rsidRDefault="0043618C" w:rsidP="004361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высадка зелененных насаждений в виде деревьев и многолетних 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кустарников;</w:t>
      </w:r>
    </w:p>
    <w:p w:rsidR="0043618C" w:rsidRPr="00E2229C" w:rsidRDefault="0043618C" w:rsidP="004361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устройство, реконструкция, ремонт тротуаров;</w:t>
      </w:r>
    </w:p>
    <w:p w:rsidR="0043618C" w:rsidRPr="00E2229C" w:rsidRDefault="0043618C" w:rsidP="004361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изготовление дизайн-проектов, проектно-сметной документации и проведение проверки достоверности определения сметной стоимости, прох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дение государственной экспертизы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При этом дополнительный перечень работ реализуется только при усл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вии реализации работ, предусмотренных минимальным перечнем по благ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lastRenderedPageBreak/>
        <w:t>устройству.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29C">
        <w:rPr>
          <w:rFonts w:ascii="Times New Roman" w:hAnsi="Times New Roman"/>
          <w:sz w:val="28"/>
          <w:szCs w:val="28"/>
        </w:rPr>
        <w:t>Адресный перечень дворовых территорий, нуждающихся в благоустро</w:t>
      </w:r>
      <w:r w:rsidRPr="00E2229C">
        <w:rPr>
          <w:rFonts w:ascii="Times New Roman" w:hAnsi="Times New Roman"/>
          <w:sz w:val="28"/>
          <w:szCs w:val="28"/>
        </w:rPr>
        <w:t>й</w:t>
      </w:r>
      <w:r w:rsidRPr="00E2229C">
        <w:rPr>
          <w:rFonts w:ascii="Times New Roman" w:hAnsi="Times New Roman"/>
          <w:sz w:val="28"/>
          <w:szCs w:val="28"/>
        </w:rPr>
        <w:t>стве (с учетом их физического состояния) и подлежащих благоустройству в п</w:t>
      </w:r>
      <w:r w:rsidRPr="00E2229C">
        <w:rPr>
          <w:rFonts w:ascii="Times New Roman" w:hAnsi="Times New Roman"/>
          <w:sz w:val="28"/>
          <w:szCs w:val="28"/>
        </w:rPr>
        <w:t>е</w:t>
      </w:r>
      <w:r w:rsidRPr="00E2229C">
        <w:rPr>
          <w:rFonts w:ascii="Times New Roman" w:hAnsi="Times New Roman"/>
          <w:sz w:val="28"/>
          <w:szCs w:val="28"/>
        </w:rPr>
        <w:t xml:space="preserve">риод до 2024 года, исходя из минимального перечня работ по благоустройству </w:t>
      </w:r>
      <w:r w:rsidRPr="00E2229C">
        <w:rPr>
          <w:rFonts w:ascii="Times New Roman" w:eastAsia="Calibri" w:hAnsi="Times New Roman" w:cs="Times New Roman"/>
          <w:sz w:val="28"/>
          <w:szCs w:val="28"/>
        </w:rPr>
        <w:t xml:space="preserve">формируется на основании </w:t>
      </w: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заинтересованных лиц о включении дворовой территории в муниципальную программу, в соответствии с порядком и сроками представления, рассмотрения и оценки предложений граждан, орг</w:t>
      </w: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й о включении в муниципальную программу Старощербиновского сел</w:t>
      </w: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селения Щербиновского района «Формирование современной горо</w:t>
      </w: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среды на территории Старощербиновского сельского поселения Щерб</w:t>
      </w: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>новского района», утверждаемой администрацией Старощербиновского сел</w:t>
      </w: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селения Щербиновского района.</w:t>
      </w:r>
    </w:p>
    <w:p w:rsidR="0043618C" w:rsidRPr="00E2229C" w:rsidRDefault="0043618C" w:rsidP="00436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29C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</w:t>
      </w:r>
      <w:r w:rsidRPr="00E2229C">
        <w:rPr>
          <w:rFonts w:ascii="Times New Roman" w:eastAsia="Calibri" w:hAnsi="Times New Roman" w:cs="Times New Roman"/>
          <w:sz w:val="28"/>
          <w:szCs w:val="28"/>
        </w:rPr>
        <w:t>в</w:t>
      </w:r>
      <w:r w:rsidRPr="00E2229C">
        <w:rPr>
          <w:rFonts w:ascii="Times New Roman" w:eastAsia="Calibri" w:hAnsi="Times New Roman" w:cs="Times New Roman"/>
          <w:sz w:val="28"/>
          <w:szCs w:val="28"/>
        </w:rPr>
        <w:t>ского района вправе исключать из адресного перечня дворов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</w:t>
      </w:r>
      <w:r w:rsidRPr="00E2229C">
        <w:rPr>
          <w:rFonts w:ascii="Times New Roman" w:eastAsia="Calibri" w:hAnsi="Times New Roman" w:cs="Times New Roman"/>
          <w:sz w:val="28"/>
          <w:szCs w:val="28"/>
        </w:rPr>
        <w:t>е</w:t>
      </w:r>
      <w:r w:rsidRPr="00E2229C">
        <w:rPr>
          <w:rFonts w:ascii="Times New Roman" w:eastAsia="Calibri" w:hAnsi="Times New Roman" w:cs="Times New Roman"/>
          <w:sz w:val="28"/>
          <w:szCs w:val="28"/>
        </w:rPr>
        <w:t>вышает 70 процентов, а также территории, которые планируются к изъятию для муниципальных или государственных нужд в соответствии с генеральным пл</w:t>
      </w:r>
      <w:r w:rsidRPr="00E2229C">
        <w:rPr>
          <w:rFonts w:ascii="Times New Roman" w:eastAsia="Calibri" w:hAnsi="Times New Roman" w:cs="Times New Roman"/>
          <w:sz w:val="28"/>
          <w:szCs w:val="28"/>
        </w:rPr>
        <w:t>а</w:t>
      </w:r>
      <w:r w:rsidRPr="00E2229C">
        <w:rPr>
          <w:rFonts w:ascii="Times New Roman" w:eastAsia="Calibri" w:hAnsi="Times New Roman" w:cs="Times New Roman"/>
          <w:sz w:val="28"/>
          <w:szCs w:val="28"/>
        </w:rPr>
        <w:t>ном соответствующего поселения при условии одобрения решения об искл</w:t>
      </w:r>
      <w:r w:rsidRPr="00E2229C">
        <w:rPr>
          <w:rFonts w:ascii="Times New Roman" w:eastAsia="Calibri" w:hAnsi="Times New Roman" w:cs="Times New Roman"/>
          <w:sz w:val="28"/>
          <w:szCs w:val="28"/>
        </w:rPr>
        <w:t>ю</w:t>
      </w:r>
      <w:r w:rsidRPr="00E2229C">
        <w:rPr>
          <w:rFonts w:ascii="Times New Roman" w:eastAsia="Calibri" w:hAnsi="Times New Roman" w:cs="Times New Roman"/>
          <w:sz w:val="28"/>
          <w:szCs w:val="28"/>
        </w:rPr>
        <w:t>чении указанных территорий из адресного перечня дворовых территорий и о</w:t>
      </w:r>
      <w:r w:rsidRPr="00E2229C">
        <w:rPr>
          <w:rFonts w:ascii="Times New Roman" w:eastAsia="Calibri" w:hAnsi="Times New Roman" w:cs="Times New Roman"/>
          <w:sz w:val="28"/>
          <w:szCs w:val="28"/>
        </w:rPr>
        <w:t>б</w:t>
      </w:r>
      <w:r w:rsidRPr="00E2229C">
        <w:rPr>
          <w:rFonts w:ascii="Times New Roman" w:eastAsia="Calibri" w:hAnsi="Times New Roman" w:cs="Times New Roman"/>
          <w:sz w:val="28"/>
          <w:szCs w:val="28"/>
        </w:rPr>
        <w:t>щественных территорий межведомственной комиссией в порядке, установле</w:t>
      </w:r>
      <w:r w:rsidRPr="00E2229C">
        <w:rPr>
          <w:rFonts w:ascii="Times New Roman" w:eastAsia="Calibri" w:hAnsi="Times New Roman" w:cs="Times New Roman"/>
          <w:sz w:val="28"/>
          <w:szCs w:val="28"/>
        </w:rPr>
        <w:t>н</w:t>
      </w:r>
      <w:r w:rsidRPr="00E2229C">
        <w:rPr>
          <w:rFonts w:ascii="Times New Roman" w:eastAsia="Calibri" w:hAnsi="Times New Roman" w:cs="Times New Roman"/>
          <w:sz w:val="28"/>
          <w:szCs w:val="28"/>
        </w:rPr>
        <w:t>ном такой комиссией.</w:t>
      </w:r>
    </w:p>
    <w:p w:rsidR="0043618C" w:rsidRPr="00E2229C" w:rsidRDefault="0043618C" w:rsidP="00436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29C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</w:t>
      </w:r>
      <w:r w:rsidRPr="00E2229C">
        <w:rPr>
          <w:rFonts w:ascii="Times New Roman" w:eastAsia="Calibri" w:hAnsi="Times New Roman" w:cs="Times New Roman"/>
          <w:sz w:val="28"/>
          <w:szCs w:val="28"/>
        </w:rPr>
        <w:t>в</w:t>
      </w:r>
      <w:r w:rsidRPr="00E2229C">
        <w:rPr>
          <w:rFonts w:ascii="Times New Roman" w:eastAsia="Calibri" w:hAnsi="Times New Roman" w:cs="Times New Roman"/>
          <w:sz w:val="28"/>
          <w:szCs w:val="28"/>
        </w:rPr>
        <w:t>ского района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</w:t>
      </w:r>
      <w:r w:rsidRPr="00E2229C">
        <w:rPr>
          <w:rFonts w:ascii="Times New Roman" w:eastAsia="Calibri" w:hAnsi="Times New Roman" w:cs="Times New Roman"/>
          <w:sz w:val="28"/>
          <w:szCs w:val="28"/>
        </w:rPr>
        <w:t>о</w:t>
      </w:r>
      <w:r w:rsidRPr="00E2229C">
        <w:rPr>
          <w:rFonts w:ascii="Times New Roman" w:eastAsia="Calibri" w:hAnsi="Times New Roman" w:cs="Times New Roman"/>
          <w:sz w:val="28"/>
          <w:szCs w:val="28"/>
        </w:rPr>
        <w:t>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</w:t>
      </w:r>
      <w:r w:rsidRPr="00E2229C">
        <w:rPr>
          <w:rFonts w:ascii="Times New Roman" w:eastAsia="Calibri" w:hAnsi="Times New Roman" w:cs="Times New Roman"/>
          <w:sz w:val="28"/>
          <w:szCs w:val="28"/>
        </w:rPr>
        <w:t>ю</w:t>
      </w:r>
      <w:r w:rsidRPr="00E2229C">
        <w:rPr>
          <w:rFonts w:ascii="Times New Roman" w:eastAsia="Calibri" w:hAnsi="Times New Roman" w:cs="Times New Roman"/>
          <w:sz w:val="28"/>
          <w:szCs w:val="28"/>
        </w:rPr>
        <w:t>щей программой. При этом исключение дворовой территории из перечня дв</w:t>
      </w:r>
      <w:r w:rsidRPr="00E2229C">
        <w:rPr>
          <w:rFonts w:ascii="Times New Roman" w:eastAsia="Calibri" w:hAnsi="Times New Roman" w:cs="Times New Roman"/>
          <w:sz w:val="28"/>
          <w:szCs w:val="28"/>
        </w:rPr>
        <w:t>о</w:t>
      </w:r>
      <w:r w:rsidRPr="00E2229C">
        <w:rPr>
          <w:rFonts w:ascii="Times New Roman" w:eastAsia="Calibri" w:hAnsi="Times New Roman" w:cs="Times New Roman"/>
          <w:sz w:val="28"/>
          <w:szCs w:val="28"/>
        </w:rPr>
        <w:t>ровых территорий, подлежащих благоустройству в рамках реализации муниц</w:t>
      </w:r>
      <w:r w:rsidRPr="00E2229C">
        <w:rPr>
          <w:rFonts w:ascii="Times New Roman" w:eastAsia="Calibri" w:hAnsi="Times New Roman" w:cs="Times New Roman"/>
          <w:sz w:val="28"/>
          <w:szCs w:val="28"/>
        </w:rPr>
        <w:t>и</w:t>
      </w:r>
      <w:r w:rsidRPr="00E2229C">
        <w:rPr>
          <w:rFonts w:ascii="Times New Roman" w:eastAsia="Calibri" w:hAnsi="Times New Roman" w:cs="Times New Roman"/>
          <w:sz w:val="28"/>
          <w:szCs w:val="28"/>
        </w:rPr>
        <w:t>пальной программы, возможно только при условии одобрения соответству</w:t>
      </w:r>
      <w:r w:rsidRPr="00E2229C">
        <w:rPr>
          <w:rFonts w:ascii="Times New Roman" w:eastAsia="Calibri" w:hAnsi="Times New Roman" w:cs="Times New Roman"/>
          <w:sz w:val="28"/>
          <w:szCs w:val="28"/>
        </w:rPr>
        <w:t>ю</w:t>
      </w:r>
      <w:r w:rsidRPr="00E2229C">
        <w:rPr>
          <w:rFonts w:ascii="Times New Roman" w:eastAsia="Calibri" w:hAnsi="Times New Roman" w:cs="Times New Roman"/>
          <w:sz w:val="28"/>
          <w:szCs w:val="28"/>
        </w:rPr>
        <w:t>щего решения муниципального образования межведомственной комиссией в порядке, установленном такой комиссией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1.2. Характеристика сферы благоустройства общественных территорий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Площадь общественных территорий станицы Старощербиновской с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ставляет </w:t>
      </w:r>
      <w:r w:rsidRPr="00E2229C">
        <w:rPr>
          <w:rFonts w:ascii="Times New Roman" w:eastAsia="Calibri" w:hAnsi="Times New Roman" w:cs="Times New Roman"/>
          <w:sz w:val="28"/>
          <w:szCs w:val="28"/>
        </w:rPr>
        <w:t>70553,7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2229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Внешний облик станицы Старощербиновской, его эстетический вид во многом зависят от степени благоустроенности территории, от площади озел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это деятельность по реализации комплекса мероприятий, направленная на обеспечение и повышение комфортности усл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вий проживания граждан,по поддержанию и улучшению санитарного и эстет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lastRenderedPageBreak/>
        <w:t>ческого состояния территории сельского поселения, по содержанию территории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сельского поселения, формируют благоприятную и комфортную среду для жителей и гостей поселения, выполняют рекреационные и санитарно-защитные функции. Они являются составной частью природного богатства г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рода и важным условием его инвестиционной привлекательности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разно проведение следующих мероприятий: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1) озеленение, уход за зелеными насаждениями;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2) оборудование малыми архитектурными формами, фонтанами, иными некапитальными объектами;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3) устройство пешеходных дорожек,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4) освещение территорий, в т. ч. декоративное;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5) обустройство площадок для отдыха, детских, спортивных площадок;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6) установка скамеек и урн, контейнеров для сбора мусора;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7) оформление цветников;</w:t>
      </w:r>
    </w:p>
    <w:p w:rsidR="0043618C" w:rsidRPr="00E2229C" w:rsidRDefault="0043618C" w:rsidP="00436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22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) </w:t>
      </w:r>
      <w:r w:rsidRPr="00E2229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физической, пространственной и информационной д</w:t>
      </w:r>
      <w:r w:rsidRPr="00E2229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2229C">
        <w:rPr>
          <w:rFonts w:ascii="Times New Roman" w:eastAsia="Calibri" w:hAnsi="Times New Roman" w:cs="Times New Roman"/>
          <w:sz w:val="28"/>
          <w:szCs w:val="28"/>
          <w:lang w:eastAsia="en-US"/>
        </w:rPr>
        <w:t>ступности общественных территорий для инвалидов и других маломобильных групп населения;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9) изготовление дизайн-проектов, проектно-сметной документации и пр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ведение проверки достоверности определения сметной стоимости, прохожд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ние государственной экспертизы.</w:t>
      </w:r>
    </w:p>
    <w:p w:rsidR="0043618C" w:rsidRPr="00E2229C" w:rsidRDefault="0043618C" w:rsidP="004361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ab/>
        <w:t>Адресный перечень общественных территорий, расположенных на терр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тории сельского поселения, нуждающихся и подлежащих благоустройству до 2024 года, указан в приложение № 5 к муниципальной программе.</w:t>
      </w:r>
    </w:p>
    <w:p w:rsidR="0043618C" w:rsidRPr="00E2229C" w:rsidRDefault="0043618C" w:rsidP="004361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ab/>
        <w:t>При реализации муниципальной программы возможно возникновение сл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дующих рисков, которые могут препятствовать достижению планируемых р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зультатов: </w:t>
      </w:r>
    </w:p>
    <w:p w:rsidR="0043618C" w:rsidRPr="00E2229C" w:rsidRDefault="0043618C" w:rsidP="004361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43618C" w:rsidRPr="00E2229C" w:rsidRDefault="0043618C" w:rsidP="004361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полном объеме, в связи с неисполнением доходной части бюджета сельского поселения. 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43618C" w:rsidRPr="00E2229C" w:rsidRDefault="0043618C" w:rsidP="004361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1.3. Положения, включаемые в муниципальную программу для получения федеральной субсидии.</w:t>
      </w:r>
    </w:p>
    <w:p w:rsidR="0043618C" w:rsidRPr="00E2229C" w:rsidRDefault="0043618C" w:rsidP="0043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Форму и минимальную долю финансового и (или) трудового участия граждан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Кроме финансового (денежного) участия, участие может быть в не д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нежной форме - трудовое участие. В частности, этом может быть: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lastRenderedPageBreak/>
        <w:t>1) выполнение жителями неоплачиваемых работ, не требующих спец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альной квалификации, как например: подготовка объекта (дворовой террит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рии) к началу работ (земляные работы, снятие старого оборудования, уборка мусора), и другие работы (покраска оборудования, озеленение территории п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садка деревьев, охрана объекта), проведение субботников;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2) предоставление строительных материалов, техники и так далее;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3) обеспечение благоприятных условий для работы подрядной организ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ции, выполняющей работы и для ее работников (горячий чай, печенье и так д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лее)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Предельной датой заключения соглашений по результатам закупки тов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ров, работ и услуг для обеспечения муниципальных нужд в целях реализации муниципальной программы определить -1 июля года предоставления субсидии (для заключения соглашений на выполнение работ по благоустройству общ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ственных территорий) либо 1 мая года предоставления субсидии (для заключ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ния соглашений на выполнение работ по благоустройству дворовых террит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рий), за исключением: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в случае обжалования действий (бездействия) заказчика и (или) комиссии по осуществлению закупок и (или) оператора электронной площадки при ос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ществлении закупки товаров, работ, услуг в порядке, установленном законод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, предусмотреть продление срока заключения таких соглашений на срок указанного обжалования;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в случае проведения повторного конкурса или новой закупки, если к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курс признан не состоявшимся по основаниям, предусмотренным законод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, предусмотреть продление срока заключения таких соглашений на срок проведения конкурсных процедур;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в случае заключения соглашений в пределах экономии средств при ра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ходовании субсидии в целях реализации муниципальной программы, в том числе мероприятий по </w:t>
      </w:r>
      <w:proofErr w:type="spellStart"/>
      <w:r w:rsidRPr="00E2229C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, включенных в м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ниципальную программу, предусмотреть продление срока заключения таких соглашений на срок до 15 декабря года предоставления субсидии.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229C">
        <w:rPr>
          <w:rFonts w:ascii="Times New Roman" w:eastAsia="Times New Roman" w:hAnsi="Times New Roman" w:cs="Times New Roman"/>
          <w:sz w:val="28"/>
          <w:szCs w:val="28"/>
        </w:rPr>
        <w:t>Порядок разработки, обсуждения, согласования и утверждения дизайн-проекта благоустройства дворовой территории многоквартирного дома, расп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ложенного на территории сельского поселения, а также дизайн-проекта благ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устройства общественной территории осуществляется в соответствии с пост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новлением администрации Старощербиновского сельского поселения Щерб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новского района от 20 декабря 2017 г</w:t>
      </w:r>
      <w:r w:rsidR="007B7B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 № 363 «Об утверждении Порядка разр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ботки, обсуждения с заинтересованными лицами и утверждения дизайн-проекта благоустройства дворовой территории многоквартирного дома, расположенн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го на территории Старощербиновского</w:t>
      </w:r>
      <w:proofErr w:type="gramEnd"/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, а также </w:t>
      </w:r>
      <w:proofErr w:type="gramStart"/>
      <w:r w:rsidRPr="00E2229C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территории общего пользов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ния»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1.4.Вовлечение граждан, организаций в процесс обсуждения проекта м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ниципальной программы, отбора дворовых территорий, общественных терр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торий для включения в муниципальную программу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 граждан, орг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Обсуждение общественных территорий подлежащих благоустройству, проектов благоустройства указанных территорий должно быть открытым. Все решения, касающиеся благоустройства общественных территорий должны приниматься открыто и гласно, с учетом мнения жителей сельского поселения.</w:t>
      </w:r>
    </w:p>
    <w:p w:rsidR="0043618C" w:rsidRPr="00E2229C" w:rsidRDefault="0043618C" w:rsidP="0043618C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1.5. Ожидаемые и конечные результаты реализации программы.</w:t>
      </w:r>
    </w:p>
    <w:p w:rsidR="0043618C" w:rsidRPr="00E2229C" w:rsidRDefault="0043618C" w:rsidP="00436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 к концу 2024 года: </w:t>
      </w:r>
    </w:p>
    <w:p w:rsidR="0043618C" w:rsidRPr="00E2229C" w:rsidRDefault="0043618C" w:rsidP="00436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улучшить содержание объектов благоустройства, зеленых насаждений и, в целом, внешнего облика </w:t>
      </w: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618C" w:rsidRPr="00E2229C" w:rsidRDefault="0043618C" w:rsidP="00436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улучшить состояние дворовых территорий многоквартирных домов.</w:t>
      </w:r>
    </w:p>
    <w:p w:rsidR="0043618C" w:rsidRPr="00E2229C" w:rsidRDefault="0043618C" w:rsidP="00436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E2229C">
        <w:rPr>
          <w:rFonts w:ascii="Times New Roman" w:eastAsia="Times New Roman" w:hAnsi="Times New Roman" w:cs="Arial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:rsidR="0043618C" w:rsidRPr="00E2229C" w:rsidRDefault="0043618C" w:rsidP="0043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и совершенствование внешнего о</w:t>
      </w: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>лика территории сельского поселения;</w:t>
      </w:r>
    </w:p>
    <w:p w:rsidR="0043618C" w:rsidRPr="00E2229C" w:rsidRDefault="0043618C" w:rsidP="0043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комплексного благоустройства для повышения кач</w:t>
      </w: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жизни граждан на территории сельского поселения;</w:t>
      </w:r>
    </w:p>
    <w:p w:rsidR="0043618C" w:rsidRPr="00E2229C" w:rsidRDefault="0043618C" w:rsidP="0043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повышение эстетического качества среды территории и формирование современного облика </w:t>
      </w: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, сочетающего в себе элементы н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визны и привлекательности;</w:t>
      </w:r>
    </w:p>
    <w:p w:rsidR="0043618C" w:rsidRPr="00E2229C" w:rsidRDefault="0043618C" w:rsidP="0043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создание благоприятных и комфортных условий проживания и отдыха населения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18C" w:rsidRPr="00E2229C" w:rsidRDefault="0043618C" w:rsidP="00436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2. Цели, задачи и целевые показатели, сроки и этапы реализации</w:t>
      </w:r>
    </w:p>
    <w:p w:rsidR="0043618C" w:rsidRPr="00E2229C" w:rsidRDefault="0043618C" w:rsidP="004361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22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</w:p>
    <w:p w:rsidR="0043618C" w:rsidRPr="00E2229C" w:rsidRDefault="0043618C" w:rsidP="00436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618C" w:rsidRPr="00E2229C" w:rsidRDefault="0043618C" w:rsidP="00436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Цель муниципальной программы </w:t>
      </w:r>
      <w:r w:rsidRPr="00E222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е качества и комфорта городской среды на территории сельского поселения.</w:t>
      </w:r>
    </w:p>
    <w:p w:rsidR="0043618C" w:rsidRPr="00E2229C" w:rsidRDefault="0043618C" w:rsidP="0043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29C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и требуется решение следующих задач:</w:t>
      </w:r>
    </w:p>
    <w:p w:rsidR="0043618C" w:rsidRPr="00E2229C" w:rsidRDefault="0043618C" w:rsidP="0043618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29C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ие формирования единого облика сельского поселения;</w:t>
      </w:r>
    </w:p>
    <w:p w:rsidR="0043618C" w:rsidRPr="00E2229C" w:rsidRDefault="0043618C" w:rsidP="0043618C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E2229C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ение создания, содержания и развития объектов благоустро</w:t>
      </w:r>
      <w:r w:rsidRPr="00E2229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2229C">
        <w:rPr>
          <w:rFonts w:ascii="Times New Roman" w:hAnsi="Times New Roman" w:cs="Times New Roman"/>
          <w:color w:val="000000" w:themeColor="text1"/>
          <w:sz w:val="28"/>
          <w:szCs w:val="28"/>
        </w:rPr>
        <w:t>ства на территории сельского поселения</w:t>
      </w:r>
      <w:r w:rsidRPr="00E2229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9C">
        <w:rPr>
          <w:rFonts w:ascii="Times New Roman" w:hAnsi="Times New Roman" w:cs="Times New Roman"/>
          <w:sz w:val="28"/>
          <w:szCs w:val="20"/>
        </w:rPr>
        <w:t>2.3.Целевые показатели реализации муниципальной программы привед</w:t>
      </w:r>
      <w:r w:rsidRPr="00E2229C">
        <w:rPr>
          <w:rFonts w:ascii="Times New Roman" w:hAnsi="Times New Roman" w:cs="Times New Roman"/>
          <w:sz w:val="28"/>
          <w:szCs w:val="20"/>
        </w:rPr>
        <w:t>е</w:t>
      </w:r>
      <w:r w:rsidRPr="00E2229C">
        <w:rPr>
          <w:rFonts w:ascii="Times New Roman" w:hAnsi="Times New Roman" w:cs="Times New Roman"/>
          <w:sz w:val="28"/>
          <w:szCs w:val="20"/>
        </w:rPr>
        <w:t xml:space="preserve">ны в приложении № 2 к муниципальной программе. 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E2229C">
        <w:rPr>
          <w:rFonts w:ascii="Times New Roman" w:hAnsi="Times New Roman" w:cs="Times New Roman"/>
          <w:sz w:val="28"/>
          <w:szCs w:val="20"/>
        </w:rPr>
        <w:t>2.4. Срок реализации муниципальной программы: 2018 – 2024 годы.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0"/>
        </w:rPr>
      </w:pPr>
      <w:r w:rsidRPr="00E2229C">
        <w:rPr>
          <w:rFonts w:ascii="Times New Roman" w:hAnsi="Times New Roman" w:cs="Times New Roman"/>
          <w:sz w:val="28"/>
          <w:szCs w:val="20"/>
        </w:rPr>
        <w:t>2.5. Этапы реализации муниципальной программы, не установлены</w:t>
      </w:r>
      <w:r w:rsidRPr="00E2229C">
        <w:rPr>
          <w:sz w:val="28"/>
          <w:szCs w:val="20"/>
        </w:rPr>
        <w:t>.</w:t>
      </w:r>
    </w:p>
    <w:p w:rsidR="0043618C" w:rsidRPr="00E2229C" w:rsidRDefault="0043618C" w:rsidP="0043618C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3618C" w:rsidRPr="00E2229C" w:rsidRDefault="0043618C" w:rsidP="00436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Перечень и краткое описание подпрограмм и </w:t>
      </w:r>
    </w:p>
    <w:p w:rsidR="0043618C" w:rsidRPr="00E2229C" w:rsidRDefault="0043618C" w:rsidP="00436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:rsidR="0043618C" w:rsidRPr="00E2229C" w:rsidRDefault="0043618C" w:rsidP="004361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43618C" w:rsidRPr="00E2229C" w:rsidRDefault="0043618C" w:rsidP="004361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E2229C">
        <w:rPr>
          <w:rFonts w:ascii="Times New Roman" w:hAnsi="Times New Roman" w:cs="Times New Roman"/>
          <w:sz w:val="28"/>
          <w:szCs w:val="20"/>
        </w:rPr>
        <w:t>3.1. В рамках муниципальной программы подпрограммы не реализуются.</w:t>
      </w:r>
    </w:p>
    <w:p w:rsidR="0043618C" w:rsidRPr="00E2229C" w:rsidRDefault="0043618C" w:rsidP="0043618C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E2229C">
        <w:rPr>
          <w:rFonts w:ascii="Times New Roman" w:hAnsi="Times New Roman" w:cs="Times New Roman"/>
          <w:sz w:val="28"/>
          <w:szCs w:val="20"/>
        </w:rPr>
        <w:t>3.2. В рамках муниципальной программы реализуется следующие осно</w:t>
      </w:r>
      <w:r w:rsidRPr="00E2229C">
        <w:rPr>
          <w:rFonts w:ascii="Times New Roman" w:hAnsi="Times New Roman" w:cs="Times New Roman"/>
          <w:sz w:val="28"/>
          <w:szCs w:val="20"/>
        </w:rPr>
        <w:t>в</w:t>
      </w:r>
      <w:r w:rsidRPr="00E2229C">
        <w:rPr>
          <w:rFonts w:ascii="Times New Roman" w:hAnsi="Times New Roman" w:cs="Times New Roman"/>
          <w:sz w:val="28"/>
          <w:szCs w:val="20"/>
        </w:rPr>
        <w:lastRenderedPageBreak/>
        <w:t>ные мероприятия:</w:t>
      </w:r>
    </w:p>
    <w:p w:rsidR="0043618C" w:rsidRPr="00E2229C" w:rsidRDefault="0043618C" w:rsidP="0043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№ 1 «</w:t>
      </w: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устройство общественныхи </w:t>
      </w:r>
      <w:r w:rsidRPr="00E2229C">
        <w:rPr>
          <w:rFonts w:ascii="Times New Roman" w:eastAsia="Calibri" w:hAnsi="Times New Roman" w:cs="Times New Roman"/>
          <w:sz w:val="28"/>
          <w:szCs w:val="28"/>
        </w:rPr>
        <w:t>дворовы</w:t>
      </w:r>
      <w:r w:rsidRPr="00E2229C">
        <w:rPr>
          <w:rFonts w:ascii="Times New Roman" w:eastAsia="Calibri" w:hAnsi="Times New Roman" w:cs="Times New Roman"/>
          <w:sz w:val="28"/>
          <w:szCs w:val="28"/>
        </w:rPr>
        <w:t>х</w:t>
      </w:r>
      <w:r w:rsidRPr="00E2229C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».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осуществляетсяблагоустройство общественных и дворовых территорий.</w:t>
      </w:r>
    </w:p>
    <w:p w:rsidR="0043618C" w:rsidRPr="00E2229C" w:rsidRDefault="0043618C" w:rsidP="0043618C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29C">
        <w:rPr>
          <w:rFonts w:ascii="Times New Roman" w:eastAsia="Calibri" w:hAnsi="Times New Roman" w:cs="Times New Roman"/>
          <w:sz w:val="28"/>
          <w:szCs w:val="28"/>
        </w:rPr>
        <w:t>3.3. Перечень основных мероприятий муниципальной программы изл</w:t>
      </w:r>
      <w:r w:rsidRPr="00E2229C">
        <w:rPr>
          <w:rFonts w:ascii="Times New Roman" w:eastAsia="Calibri" w:hAnsi="Times New Roman" w:cs="Times New Roman"/>
          <w:sz w:val="28"/>
          <w:szCs w:val="28"/>
        </w:rPr>
        <w:t>о</w:t>
      </w:r>
      <w:r w:rsidRPr="00E2229C">
        <w:rPr>
          <w:rFonts w:ascii="Times New Roman" w:eastAsia="Calibri" w:hAnsi="Times New Roman" w:cs="Times New Roman"/>
          <w:sz w:val="28"/>
          <w:szCs w:val="28"/>
        </w:rPr>
        <w:t>жен в приложении № 3.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18C" w:rsidRPr="00E2229C" w:rsidRDefault="0043618C" w:rsidP="00436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43618C" w:rsidRPr="00E2229C" w:rsidRDefault="0043618C" w:rsidP="0043618C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3618C" w:rsidRPr="00E2229C" w:rsidRDefault="0043618C" w:rsidP="00436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реализации муниципальной программы </w:t>
      </w:r>
      <w:proofErr w:type="gramStart"/>
      <w:r w:rsidRPr="00E2229C">
        <w:rPr>
          <w:rFonts w:ascii="Times New Roman" w:eastAsia="Times New Roman" w:hAnsi="Times New Roman" w:cs="Times New Roman"/>
          <w:sz w:val="28"/>
          <w:szCs w:val="28"/>
        </w:rPr>
        <w:t>будет</w:t>
      </w:r>
      <w:proofErr w:type="gramEnd"/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ществляется за счет средств местного бюджета на условиях софинансирования расходных обязательств с федеральным и краевым бюджетом в рамках гос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дарственной </w:t>
      </w:r>
      <w:hyperlink r:id="rId10" w:tooltip="Постановление главы администрации (губернатора) Краснодарского края от 31.08.2017 N 655 (ред. от 11.02.2019) &quot;Об утверждении государственной программы Краснодарского края &quot;Формирование современной городской среды&quot;{КонсультантПлюс}" w:history="1">
        <w:r w:rsidRPr="00E2229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ограммой</w:t>
        </w:r>
      </w:hyperlink>
      <w:r w:rsidRPr="00E2229C">
        <w:rPr>
          <w:rFonts w:ascii="Times New Roman" w:eastAsia="Times New Roman" w:hAnsi="Times New Roman" w:cs="Times New Roman"/>
          <w:sz w:val="28"/>
          <w:szCs w:val="28"/>
        </w:rPr>
        <w:t>Краснодарского края «Формирование современной г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родской среды», утвержденной постановлением главы администрации (губе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натора) Краснодарского края от 31 августа 2017 г</w:t>
      </w:r>
      <w:r w:rsidR="007B7B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 № 655 «Об утверждении г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ударственной программы Краснодарского края «Формирование современной городской среды».</w:t>
      </w:r>
    </w:p>
    <w:p w:rsidR="0043618C" w:rsidRPr="00E2229C" w:rsidRDefault="0043618C" w:rsidP="00436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из краевого бюджета бюджету сельского пос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ления на софинансирование расходных обязательств, возникающих при реал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зации муниципальных программ, направленных на организацию благоустро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ства территории городских округов, поселений реализуется в соответствии с приоритетным проектом «Формирование комфортной городской среды» .</w:t>
      </w:r>
    </w:p>
    <w:p w:rsidR="004A00C7" w:rsidRPr="00E2229C" w:rsidRDefault="004A00C7" w:rsidP="00436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279"/>
        <w:gridCol w:w="1701"/>
        <w:gridCol w:w="1418"/>
        <w:gridCol w:w="1843"/>
        <w:gridCol w:w="1984"/>
      </w:tblGrid>
      <w:tr w:rsidR="004A00C7" w:rsidRPr="00E2229C" w:rsidTr="0055344F"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</w:p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8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финансирования, рублей</w:t>
            </w:r>
          </w:p>
        </w:tc>
      </w:tr>
      <w:tr w:rsidR="004A00C7" w:rsidRPr="00E2229C" w:rsidTr="004A00C7"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4A00C7" w:rsidRPr="00E2229C" w:rsidTr="004A00C7">
        <w:trPr>
          <w:trHeight w:val="103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4A00C7" w:rsidRPr="00E2229C" w:rsidTr="004A00C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A00C7" w:rsidRPr="00E2229C" w:rsidTr="0055344F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№ 1 «</w:t>
            </w:r>
            <w:r w:rsidRPr="00E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ых и </w:t>
            </w: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E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й»</w:t>
            </w:r>
          </w:p>
        </w:tc>
      </w:tr>
      <w:tr w:rsidR="004A00C7" w:rsidRPr="00E2229C" w:rsidTr="004A00C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A00C7" w:rsidRPr="00E2229C" w:rsidTr="004A00C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A00C7" w:rsidRPr="00E2229C" w:rsidTr="004A00C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440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545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35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258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A00C7" w:rsidRPr="00E2229C" w:rsidTr="004A00C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A00C7" w:rsidRPr="00E2229C" w:rsidTr="004A00C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707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13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71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7216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A00C7" w:rsidRPr="00E2229C" w:rsidTr="004A00C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A00C7" w:rsidRPr="00E2229C" w:rsidTr="004A00C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A00C7" w:rsidRPr="00E2229C" w:rsidTr="004A00C7">
        <w:trPr>
          <w:trHeight w:val="84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по о</w:t>
            </w: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ному м</w:t>
            </w: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приятию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4147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59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07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89804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A00C7" w:rsidRPr="00E2229C" w:rsidTr="0055344F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4A00C7" w:rsidRPr="00E2229C" w:rsidTr="004A00C7">
        <w:trPr>
          <w:trHeight w:val="13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A00C7" w:rsidRPr="00E2229C" w:rsidTr="004A00C7">
        <w:trPr>
          <w:trHeight w:val="13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A00C7" w:rsidRPr="00E2229C" w:rsidTr="004A00C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440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545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35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258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A00C7" w:rsidRPr="00E2229C" w:rsidTr="004A00C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A00C7" w:rsidRPr="00E2229C" w:rsidTr="004A00C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707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13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71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7216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A00C7" w:rsidRPr="00E2229C" w:rsidTr="004A00C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A00C7" w:rsidRPr="00E2229C" w:rsidTr="004A00C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00C7" w:rsidRPr="00E2229C" w:rsidTr="004A00C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по пр</w:t>
            </w: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мм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4147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59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07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89804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E2229C" w:rsidRDefault="004A00C7" w:rsidP="005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3618C" w:rsidRPr="00E2229C" w:rsidRDefault="0043618C" w:rsidP="004361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618C" w:rsidRPr="00E2229C" w:rsidRDefault="0043618C" w:rsidP="004361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могут уточняться в соответствии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 с решением о местном бюджете.</w:t>
      </w:r>
    </w:p>
    <w:p w:rsidR="0043618C" w:rsidRPr="00E2229C" w:rsidRDefault="0043618C" w:rsidP="004361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bCs/>
          <w:sz w:val="28"/>
          <w:szCs w:val="28"/>
        </w:rPr>
        <w:t>5. Прогноз сводных показателей муниципальных заданий на оказание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услуг (выполнение работ) муниципальными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bCs/>
          <w:sz w:val="28"/>
          <w:szCs w:val="28"/>
        </w:rPr>
        <w:t>учреждениями Старощербиновского сельского поселения Щербиновского района в сфере реализации муниципальной программы на очередной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bCs/>
          <w:sz w:val="28"/>
          <w:szCs w:val="28"/>
        </w:rPr>
        <w:t>финансовый год и плановый период</w:t>
      </w: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/>
        <w:jc w:val="center"/>
        <w:rPr>
          <w:bCs/>
          <w:sz w:val="28"/>
          <w:szCs w:val="20"/>
        </w:rPr>
      </w:pP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5.1. Муниципальной программой не предусмотрено оказание муниц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пальных услуг (выполнение работ) муниципальными учреждениями Староще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биновского сельского поселения Щербиновского района. </w:t>
      </w:r>
    </w:p>
    <w:p w:rsidR="0043618C" w:rsidRPr="00E2229C" w:rsidRDefault="0043618C" w:rsidP="0043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18C" w:rsidRPr="00E2229C" w:rsidRDefault="0043618C" w:rsidP="00436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6. Методика оценки эффективности реализации</w:t>
      </w:r>
    </w:p>
    <w:p w:rsidR="0043618C" w:rsidRPr="00E2229C" w:rsidRDefault="0043618C" w:rsidP="00436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</w:p>
    <w:p w:rsidR="0043618C" w:rsidRPr="00E2229C" w:rsidRDefault="0043618C" w:rsidP="0043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</w:t>
      </w:r>
      <w:proofErr w:type="gramStart"/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эффективности реализации муниципальной программы ос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ществляется в соответствии с методикой оценки эффективности реализации муниципальной программы Старощербиновского сельского поселения Щерб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ского района, изложенной в приложении № 5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ского района, утвержденным постановлением администрации Старощерб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ского сельского поселения Щербиновского района от 14 июля 2014 г</w:t>
      </w:r>
      <w:r w:rsidR="007B7B7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</w:t>
      </w:r>
      <w:proofErr w:type="gramEnd"/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 о разработке, формирования, реализации и оце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ки эффективности реализации муниципальных программ Старощербиновского сельского поселения Щербиновского района».</w:t>
      </w:r>
    </w:p>
    <w:p w:rsidR="0043618C" w:rsidRPr="00E2229C" w:rsidRDefault="0043618C" w:rsidP="004361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18C" w:rsidRPr="00E2229C" w:rsidRDefault="0043618C" w:rsidP="00436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Механизм реализации муниципальной программы и контроль </w:t>
      </w:r>
    </w:p>
    <w:p w:rsidR="0043618C" w:rsidRPr="00E2229C" w:rsidRDefault="0043618C" w:rsidP="00436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ее выполнением</w:t>
      </w:r>
    </w:p>
    <w:p w:rsidR="0043618C" w:rsidRPr="00E2229C" w:rsidRDefault="0043618C" w:rsidP="00436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618C" w:rsidRPr="00E2229C" w:rsidRDefault="0043618C" w:rsidP="00436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0"/>
          <w:lang w:eastAsia="ar-SA"/>
        </w:rPr>
        <w:t>7.1. Текущее управление муниципальной программой осуществляет ее координатор, который: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азработку муниципальной программы;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ует структуру муниципальной программы; 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реализацию муниципальной программы;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достижение целевых показателей муниципал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программы;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уществляет подготовку предложений по объемам и источникам фина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рования реализации муниципальной программы; 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 мониторинг реализации муниципальной программы; 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11" w:history="1">
        <w:r w:rsidRPr="00E2229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tarsсherb.ru</w:t>
        </w:r>
      </w:hyperlink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2. </w:t>
      </w:r>
      <w:proofErr w:type="gramStart"/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ординатор муниципальной программы ежегодно, не позднее         31 декабря текущего финансового года, разрабатывает </w:t>
      </w:r>
      <w:hyperlink r:id="rId12" w:anchor="Par1729" w:history="1">
        <w:r w:rsidRPr="00E2229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лан</w:t>
        </w:r>
      </w:hyperlink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ун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ой программы на очередной год (далее - план реализации муниципал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программы) по форме согласно приложению № 9 к Порядку принятия р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шения о разработке, формирования, реализации и оценки эффективности ре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лизации муниципальных программ Старощербиновского сельского поселения Щербиновского района, утвержденным постановлением администрации Ст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щербиновского сельского поселения Щербиновского района от 14 июля 2014</w:t>
      </w:r>
      <w:proofErr w:type="gramEnd"/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7B7B7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</w:t>
      </w:r>
      <w:proofErr w:type="gramStart"/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е</w:t>
      </w:r>
      <w:proofErr w:type="gramEnd"/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ия решения о разработке, формирования, реализ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 и оценки эффективности реализации муниципальных программ Староще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биновского сельского поселения Щербиновского района». План реализации муниципальной программы направляется координатором муниципальной пр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ы в финансово-экономический отдел администрации Старощербиновск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составляется в разрезе о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ных мероприятий, планируемых к реализации в очередном году.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й программы. Изменения в план реализации муниципальной программы при необходимости следует вносить не чаще 1 раза в квартал. В случае прин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тия координатором муниципальной программы решения о внесении изменений в план реализации муниципальной программы он уведомляет об этом финанс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во-экономический отдел в течение 3 рабочих дней после его корректировки.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5. </w:t>
      </w:r>
      <w:proofErr w:type="gramStart"/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 согласно приложению № 10 и приложению № 11 к П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йона от 14 июля 2014 г</w:t>
      </w:r>
      <w:r w:rsidR="007B7B7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</w:t>
      </w:r>
      <w:proofErr w:type="gramEnd"/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 Старощербиновского сельского поселения Щербиновского ра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на».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 Отчетными периодами  при предоставлении отче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форм являются: 1 квартал, первое полугодие, 9 месяцев, год.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их объемах финансирования муниципальной пр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ы в целом, в разрезе основных мероприятий и в разрезе источников ф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нсирования;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телям, установленным муниципальной программой;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К докладу о ходе реализации муниципальной программы прилагаются отчеты об исполнении целевых показателей муниципальной программы, осно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х мероприятий. 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программы проводится анализ факторов и указываются в докладе о ходе реализации муниципальной программы причины, повлиявшие на такие расхо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ия. 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фективности реализации муниципальной программы за истекший год и весь период реализации муниципальной программы.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муниципальной программы несет ответственность за дост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ность данных, представленных в рамках мониторинга реализации муниц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й программы и в ежегодных докладах о ходе реализации муниципальной программы.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7.8. Финансово-экономический отдел ежегодно, до 1 апреля года, след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</w:t>
      </w:r>
      <w:proofErr w:type="gramStart"/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ценке эффективности реализации муниципальных программ, 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дготовленный на основе докладов о ходе реализации муниципальных пр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, представленных координаторами муниципальных программ в соотве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ии с постановлением администрации Старощербиновского сельского пос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 Щербиновского района от 14 июля 2014 г</w:t>
      </w:r>
      <w:r w:rsidR="007B7B7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</w:t>
      </w:r>
      <w:proofErr w:type="gramStart"/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е</w:t>
      </w:r>
      <w:proofErr w:type="gramEnd"/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ия решения о разработке, формирования, реализации и оценки эффективности р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изации муниципальных программ Старощербиновского сельского поселения Щербиновского района». 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7.9. При реализации мероприятия муниципальной программы (основного мероприятия) координатор муниципальной программы может выступать мун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ым заказчиком (заказчиком) и (или) главным распорядителем (расп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рядителем) бюджетных средств, а также исполнителем (в случае если меропр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ятие не предполагает финансирования за счет средств бюджета Старощерб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ского сельского поселения Щербиновского района).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7.10. Согласно Федеральному закону от 5 апреля 2013 г</w:t>
      </w:r>
      <w:r w:rsidR="007B7B7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ктной системе в сфере закупок товаров, работ, услуг для обеспечения гос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ых и муниципальных нужд» муниципальным заказчиком может в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пать администрация Старощербиновского сельского поселения Щербино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района, заказчиком могут выступить муниципальные учреждения Стар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иновского сельского поселения Щербиновского района.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7.11. Муниципальный заказчик (заказчик):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ает муниципальные контракты в установленном законодател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вом порядке согласно Федеральному </w:t>
      </w:r>
      <w:hyperlink r:id="rId13" w:history="1">
        <w:r w:rsidRPr="00E2229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у</w:t>
        </w:r>
      </w:hyperlink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5 апреля 2013 г</w:t>
      </w:r>
      <w:r w:rsidR="007B7B7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анализ выполнения мероприятия;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нецелевое и неэффективное использование в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енных в его распоряжение бюджетных средств;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точникам финансирования.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7.12. Главный распорядитель (распорядитель) бюджетных средств в пр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ах полномочий, установленных бюджетным законодательством Российской Федерации: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зультативность, адресность и целевой характер использ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я бюджетных средств в соответствии с утвержденными ему бюджетными ассигнованиями и лимитами бюджетных обязательств;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едоставление субсидий, субвенций и иных межбюдже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трансфертов, а также иных субсидий и бюджетных инвестиций в устано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ном порядке;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.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7.13. Исполнитель: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еспечивает реализацию мероприятия и проводит анализ его выполн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;</w:t>
      </w:r>
    </w:p>
    <w:p w:rsidR="0043618C" w:rsidRPr="00E2229C" w:rsidRDefault="0043618C" w:rsidP="0043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отчетность координатору муниципальной программы о р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зультатах выполнения основного мероприятия.</w:t>
      </w:r>
    </w:p>
    <w:p w:rsidR="0043618C" w:rsidRPr="00E2229C" w:rsidRDefault="0043618C" w:rsidP="0043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18C" w:rsidRPr="00E2229C" w:rsidRDefault="0043618C" w:rsidP="0043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18C" w:rsidRPr="00E2229C" w:rsidRDefault="0043618C" w:rsidP="0043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18C" w:rsidRPr="00E2229C" w:rsidRDefault="0043618C" w:rsidP="0043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:rsidR="0043618C" w:rsidRPr="00E2229C" w:rsidRDefault="0043618C" w:rsidP="0043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го  </w:t>
      </w:r>
    </w:p>
    <w:p w:rsidR="0043618C" w:rsidRPr="00E2229C" w:rsidRDefault="0043618C" w:rsidP="0043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:rsidR="0043618C" w:rsidRPr="00E2229C" w:rsidRDefault="0043618C" w:rsidP="0043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администрации Старощербиновского</w:t>
      </w:r>
    </w:p>
    <w:p w:rsidR="0043618C" w:rsidRPr="00E2229C" w:rsidRDefault="0043618C" w:rsidP="0043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43618C" w:rsidRPr="00E2229C" w:rsidRDefault="0043618C" w:rsidP="0043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</w:t>
      </w:r>
      <w:r w:rsidR="007B7B7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             И.А. Цокур</w:t>
      </w:r>
    </w:p>
    <w:p w:rsidR="0043618C" w:rsidRPr="00E2229C" w:rsidRDefault="0043618C"/>
    <w:p w:rsidR="0043618C" w:rsidRPr="00E2229C" w:rsidRDefault="0043618C"/>
    <w:p w:rsidR="0043618C" w:rsidRPr="00E2229C" w:rsidRDefault="0043618C"/>
    <w:p w:rsidR="0043618C" w:rsidRPr="00E2229C" w:rsidRDefault="0043618C"/>
    <w:p w:rsidR="0043618C" w:rsidRPr="00E2229C" w:rsidRDefault="0043618C"/>
    <w:p w:rsidR="001E623B" w:rsidRPr="00E2229C" w:rsidRDefault="001E623B"/>
    <w:p w:rsidR="001E623B" w:rsidRPr="00E2229C" w:rsidRDefault="001E623B"/>
    <w:p w:rsidR="001E623B" w:rsidRPr="00E2229C" w:rsidRDefault="001E623B"/>
    <w:p w:rsidR="001E623B" w:rsidRPr="00E2229C" w:rsidRDefault="001E623B"/>
    <w:p w:rsidR="001E623B" w:rsidRPr="00E2229C" w:rsidRDefault="001E623B"/>
    <w:p w:rsidR="001E623B" w:rsidRPr="00E2229C" w:rsidRDefault="001E623B"/>
    <w:p w:rsidR="001E623B" w:rsidRPr="00E2229C" w:rsidRDefault="001E623B"/>
    <w:p w:rsidR="001E623B" w:rsidRPr="00E2229C" w:rsidRDefault="001E623B"/>
    <w:p w:rsidR="001E623B" w:rsidRPr="00E2229C" w:rsidRDefault="001E623B"/>
    <w:p w:rsidR="001E623B" w:rsidRPr="00E2229C" w:rsidRDefault="001E623B"/>
    <w:p w:rsidR="001E623B" w:rsidRPr="00E2229C" w:rsidRDefault="001E623B"/>
    <w:p w:rsidR="001E623B" w:rsidRPr="00E2229C" w:rsidRDefault="001E623B"/>
    <w:p w:rsidR="001E623B" w:rsidRDefault="001E623B"/>
    <w:p w:rsidR="009D010A" w:rsidRPr="00E2229C" w:rsidRDefault="009D010A"/>
    <w:p w:rsidR="001E623B" w:rsidRPr="00E2229C" w:rsidRDefault="001E623B"/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E623B" w:rsidRPr="00E2229C" w:rsidTr="008314F3">
        <w:tc>
          <w:tcPr>
            <w:tcW w:w="4927" w:type="dxa"/>
            <w:shd w:val="clear" w:color="auto" w:fill="auto"/>
          </w:tcPr>
          <w:p w:rsidR="001E623B" w:rsidRPr="00E2229C" w:rsidRDefault="001E623B" w:rsidP="0083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E623B" w:rsidRPr="00E2229C" w:rsidRDefault="001E623B" w:rsidP="0055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D3758"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</w:t>
            </w:r>
            <w:r w:rsidR="00C23D8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D3758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1E623B" w:rsidRPr="00E2229C" w:rsidRDefault="001E623B" w:rsidP="0055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E623B" w:rsidRPr="00E2229C" w:rsidRDefault="001E623B" w:rsidP="0055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:rsidR="001E623B" w:rsidRPr="00E2229C" w:rsidRDefault="001E623B" w:rsidP="0055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:rsidR="001E623B" w:rsidRPr="00E2229C" w:rsidRDefault="001E623B" w:rsidP="0055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</w:t>
            </w:r>
          </w:p>
          <w:p w:rsidR="001E623B" w:rsidRPr="00E2229C" w:rsidRDefault="001E623B" w:rsidP="0055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реды на территории</w:t>
            </w:r>
          </w:p>
          <w:p w:rsidR="001E623B" w:rsidRPr="00E2229C" w:rsidRDefault="001E623B" w:rsidP="0055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C23D8D" w:rsidRDefault="001E623B" w:rsidP="0055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E623B" w:rsidRPr="00E2229C" w:rsidRDefault="001E623B" w:rsidP="0055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:rsidR="001E623B" w:rsidRPr="00E2229C" w:rsidRDefault="001E623B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E623B" w:rsidRPr="00E2229C" w:rsidRDefault="001E623B" w:rsidP="001E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1E623B" w:rsidRPr="00E2229C" w:rsidRDefault="001E623B" w:rsidP="001E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1E623B" w:rsidRPr="00E2229C" w:rsidRDefault="001E623B" w:rsidP="001E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</w:p>
    <w:p w:rsidR="001E623B" w:rsidRPr="00E2229C" w:rsidRDefault="001E623B" w:rsidP="001E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</w:p>
    <w:p w:rsidR="001E623B" w:rsidRPr="00E2229C" w:rsidRDefault="001E623B" w:rsidP="001E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на территории Старощербиновского сельского поселения</w:t>
      </w:r>
    </w:p>
    <w:p w:rsidR="001E623B" w:rsidRPr="00E2229C" w:rsidRDefault="001E623B" w:rsidP="001E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Щербиновского района»</w:t>
      </w:r>
    </w:p>
    <w:p w:rsidR="001E623B" w:rsidRPr="00E2229C" w:rsidRDefault="001E623B" w:rsidP="001E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151"/>
        <w:gridCol w:w="637"/>
        <w:gridCol w:w="4959"/>
      </w:tblGrid>
      <w:tr w:rsidR="001E623B" w:rsidRPr="00E2229C" w:rsidTr="008314F3">
        <w:tc>
          <w:tcPr>
            <w:tcW w:w="4151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Староще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биновского сельского поселения Ще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биновского района «Формирование с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ной городской среды на терр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тории Старощербиновского сельского поселения Щербиновского района» (далее - муниципальная программа)</w:t>
            </w:r>
          </w:p>
        </w:tc>
      </w:tr>
      <w:tr w:rsidR="001E623B" w:rsidRPr="00E2229C" w:rsidTr="008314F3">
        <w:tc>
          <w:tcPr>
            <w:tcW w:w="4151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23B" w:rsidRPr="00E2229C" w:rsidTr="008314F3">
        <w:tc>
          <w:tcPr>
            <w:tcW w:w="4151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и благоустройства администрации Старощербиновского сельского пос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Щербиновского района</w:t>
            </w:r>
          </w:p>
        </w:tc>
      </w:tr>
      <w:tr w:rsidR="001E623B" w:rsidRPr="00E2229C" w:rsidTr="008314F3">
        <w:tc>
          <w:tcPr>
            <w:tcW w:w="4151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23B" w:rsidRPr="00E2229C" w:rsidTr="008314F3">
        <w:tc>
          <w:tcPr>
            <w:tcW w:w="4151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1E623B" w:rsidRPr="00E2229C" w:rsidTr="008314F3">
        <w:tc>
          <w:tcPr>
            <w:tcW w:w="4151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23B" w:rsidRPr="00E2229C" w:rsidTr="008314F3">
        <w:tc>
          <w:tcPr>
            <w:tcW w:w="4151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отрен </w:t>
            </w:r>
          </w:p>
        </w:tc>
      </w:tr>
      <w:tr w:rsidR="001E623B" w:rsidRPr="00E2229C" w:rsidTr="008314F3">
        <w:tc>
          <w:tcPr>
            <w:tcW w:w="4151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23B" w:rsidRPr="00E2229C" w:rsidTr="008314F3">
        <w:tc>
          <w:tcPr>
            <w:tcW w:w="4151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E623B" w:rsidRPr="00E2229C" w:rsidTr="008314F3">
        <w:tc>
          <w:tcPr>
            <w:tcW w:w="4151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23B" w:rsidRPr="00E2229C" w:rsidTr="008314F3">
        <w:tc>
          <w:tcPr>
            <w:tcW w:w="4151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</w:p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ыхи дв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ровых территорий</w:t>
            </w:r>
          </w:p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23B" w:rsidRPr="00E2229C" w:rsidTr="008314F3">
        <w:tc>
          <w:tcPr>
            <w:tcW w:w="4151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E623B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3758" w:rsidRPr="00E2229C" w:rsidRDefault="006D3758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23B" w:rsidRPr="00E2229C" w:rsidTr="008314F3">
        <w:tc>
          <w:tcPr>
            <w:tcW w:w="4151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</w:t>
            </w:r>
          </w:p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E623B" w:rsidRPr="00E2229C" w:rsidRDefault="001E623B" w:rsidP="00831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й среды на территории Стар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сельского поселения Щербиновского района (далее - сел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ское поселение)</w:t>
            </w:r>
          </w:p>
        </w:tc>
      </w:tr>
      <w:tr w:rsidR="001E623B" w:rsidRPr="00E2229C" w:rsidTr="008314F3">
        <w:tc>
          <w:tcPr>
            <w:tcW w:w="4151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23B" w:rsidRPr="00E2229C" w:rsidTr="008314F3">
        <w:tc>
          <w:tcPr>
            <w:tcW w:w="4151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E623B" w:rsidRPr="00E2229C" w:rsidRDefault="001E623B" w:rsidP="00831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hAnsi="Times New Roman" w:cs="Times New Roman"/>
                <w:sz w:val="28"/>
                <w:szCs w:val="28"/>
              </w:rPr>
              <w:t>1) обеспечение формирования единого облика сельского поселения;</w:t>
            </w:r>
          </w:p>
          <w:p w:rsidR="001E623B" w:rsidRPr="00E2229C" w:rsidRDefault="001E623B" w:rsidP="008314F3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229C">
              <w:rPr>
                <w:rFonts w:ascii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  <w:r w:rsidRPr="00E2229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23B" w:rsidRPr="00E2229C" w:rsidTr="008314F3">
        <w:tc>
          <w:tcPr>
            <w:tcW w:w="4151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1) количество благоустроенных общ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х территорий;</w:t>
            </w:r>
          </w:p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2) количество благоустроенных двор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вых территорий многоквартирных д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мов;</w:t>
            </w:r>
          </w:p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3) к</w:t>
            </w:r>
            <w:r w:rsidRPr="00E222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ичество установленных детских игровых площадок</w:t>
            </w:r>
          </w:p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23B" w:rsidRPr="00E2229C" w:rsidTr="008314F3">
        <w:tc>
          <w:tcPr>
            <w:tcW w:w="4151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предусмотрены,</w:t>
            </w:r>
          </w:p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: 2018 - 2024 годы</w:t>
            </w:r>
          </w:p>
        </w:tc>
      </w:tr>
      <w:tr w:rsidR="001E623B" w:rsidRPr="00E2229C" w:rsidTr="008314F3">
        <w:tc>
          <w:tcPr>
            <w:tcW w:w="4151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23B" w:rsidRPr="00E2229C" w:rsidTr="008314F3">
        <w:tc>
          <w:tcPr>
            <w:tcW w:w="4151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я муниципальной пр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37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646CDD" w:rsidRPr="00E2229C" w:rsidRDefault="00646CDD" w:rsidP="00646C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мун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ипальной программы составляет</w:t>
            </w:r>
            <w:r w:rsidRPr="00E222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4147341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ь, в том числе:</w:t>
            </w:r>
          </w:p>
          <w:p w:rsidR="00646CDD" w:rsidRPr="00E2229C" w:rsidRDefault="00646CDD" w:rsidP="0064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Старощербиновского сельск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 поселения Щербиновского района -</w:t>
            </w:r>
            <w:r w:rsidRPr="00E222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959347 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ей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- 0рублей;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0 рублей;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2545714 рублей;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од - 0 рублей;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2 год – </w:t>
            </w:r>
            <w:r w:rsidRPr="00E222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413633 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ей;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- 0 рублей;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- 0 рублей.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6CDD" w:rsidRPr="00E2229C" w:rsidRDefault="00646CDD" w:rsidP="0064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Краснодарского края:</w:t>
            </w:r>
            <w:r w:rsidRPr="00E222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207520 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ей,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по годам реализ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ции: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- 0 рублей;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0 рублей;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 635784 рубля;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1 год -0 рублей;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 - 571736 рублей;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- 0  рублей;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- 0 рублей.</w:t>
            </w:r>
          </w:p>
          <w:p w:rsidR="00646CDD" w:rsidRPr="00E2229C" w:rsidRDefault="00646CDD" w:rsidP="0064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6CDD" w:rsidRPr="00E2229C" w:rsidRDefault="00646CDD" w:rsidP="0064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бюджет 28980474 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я, в том числе по годам реализации: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- 0 рублей;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0 рублей;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 15258813 рублей;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од -0 рублей;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 - 13721661 рублей;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- 0 рублей;</w:t>
            </w:r>
          </w:p>
          <w:p w:rsidR="00646CDD" w:rsidRPr="00E2229C" w:rsidRDefault="00646CDD" w:rsidP="00646CD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- 0 рублей</w:t>
            </w:r>
          </w:p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23B" w:rsidRPr="00E2229C" w:rsidTr="008314F3">
        <w:tc>
          <w:tcPr>
            <w:tcW w:w="4151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оль за выполнением </w:t>
            </w:r>
          </w:p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E623B" w:rsidRPr="00E2229C" w:rsidRDefault="001E623B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ом жилищно-коммунального х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зяйства и благоустройства админ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и Старощербиновского сельск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го поселения Щербиновского района.</w:t>
            </w:r>
          </w:p>
        </w:tc>
      </w:tr>
    </w:tbl>
    <w:p w:rsidR="001E623B" w:rsidRPr="00E2229C" w:rsidRDefault="001E623B" w:rsidP="001E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623B" w:rsidRPr="00E2229C" w:rsidRDefault="001E623B" w:rsidP="001E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623B" w:rsidRPr="00E2229C" w:rsidRDefault="001E623B" w:rsidP="001E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623B" w:rsidRPr="00E2229C" w:rsidRDefault="001E623B" w:rsidP="001E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:rsidR="001E623B" w:rsidRPr="00E2229C" w:rsidRDefault="001E623B" w:rsidP="001E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го  </w:t>
      </w:r>
    </w:p>
    <w:p w:rsidR="001E623B" w:rsidRPr="00E2229C" w:rsidRDefault="001E623B" w:rsidP="001E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:rsidR="001E623B" w:rsidRPr="00E2229C" w:rsidRDefault="001E623B" w:rsidP="001E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1E623B" w:rsidRPr="00E2229C" w:rsidRDefault="001E623B" w:rsidP="001E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1E623B" w:rsidRPr="00E2229C" w:rsidRDefault="001E623B" w:rsidP="001E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1E623B" w:rsidRPr="00E2229C" w:rsidRDefault="001E623B" w:rsidP="001E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</w:t>
      </w:r>
      <w:r w:rsidR="006D375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             И.А. Цокур</w:t>
      </w:r>
    </w:p>
    <w:p w:rsidR="001E623B" w:rsidRPr="00E2229C" w:rsidRDefault="001E623B"/>
    <w:p w:rsidR="001E623B" w:rsidRPr="00E2229C" w:rsidRDefault="001E623B"/>
    <w:p w:rsidR="00A24BA1" w:rsidRPr="00E2229C" w:rsidRDefault="00A24BA1"/>
    <w:p w:rsidR="00A24BA1" w:rsidRPr="00E2229C" w:rsidRDefault="00A24BA1"/>
    <w:p w:rsidR="00A24BA1" w:rsidRPr="00E2229C" w:rsidRDefault="00A24BA1"/>
    <w:p w:rsidR="00A24BA1" w:rsidRPr="00E2229C" w:rsidRDefault="00A24BA1"/>
    <w:p w:rsidR="00A24BA1" w:rsidRPr="00E2229C" w:rsidRDefault="00A24BA1"/>
    <w:p w:rsidR="00A24BA1" w:rsidRPr="00E2229C" w:rsidRDefault="00A24BA1"/>
    <w:p w:rsidR="00A24BA1" w:rsidRPr="00E2229C" w:rsidRDefault="00A24BA1"/>
    <w:p w:rsidR="00DB7F88" w:rsidRPr="00E2229C" w:rsidRDefault="00DB7F88">
      <w:pPr>
        <w:sectPr w:rsidR="00DB7F88" w:rsidRPr="00E2229C" w:rsidSect="009D010A">
          <w:headerReference w:type="default" r:id="rId14"/>
          <w:headerReference w:type="first" r:id="rId15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DB7F88" w:rsidRPr="00E2229C" w:rsidTr="008314F3">
        <w:tc>
          <w:tcPr>
            <w:tcW w:w="4915" w:type="dxa"/>
          </w:tcPr>
          <w:p w:rsidR="00DB7F88" w:rsidRPr="00E2229C" w:rsidRDefault="00DB7F88" w:rsidP="008314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:rsidR="00DB7F88" w:rsidRPr="00E2229C" w:rsidRDefault="00DB7F88" w:rsidP="008314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:rsidR="00DB7F88" w:rsidRPr="00E2229C" w:rsidRDefault="00DB7F88" w:rsidP="006D3758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</w:t>
            </w:r>
            <w:r w:rsidR="006D375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риложение</w:t>
            </w:r>
            <w:r w:rsidRPr="00E2229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 2</w:t>
            </w:r>
          </w:p>
          <w:p w:rsidR="00DB7F88" w:rsidRPr="00E2229C" w:rsidRDefault="00DB7F88" w:rsidP="006D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DB7F88" w:rsidRPr="00E2229C" w:rsidRDefault="00DB7F88" w:rsidP="006D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:rsidR="00DB7F88" w:rsidRPr="00E2229C" w:rsidRDefault="00DB7F88" w:rsidP="006D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:rsidR="00DB7F88" w:rsidRPr="00E2229C" w:rsidRDefault="00DB7F88" w:rsidP="006D3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 Щербиновского района»</w:t>
            </w:r>
          </w:p>
        </w:tc>
      </w:tr>
    </w:tbl>
    <w:p w:rsidR="00DB7F88" w:rsidRPr="00E2229C" w:rsidRDefault="00DB7F88" w:rsidP="00DB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F88" w:rsidRPr="00E2229C" w:rsidRDefault="00DB7F88" w:rsidP="00DB7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29C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</w:t>
      </w:r>
    </w:p>
    <w:p w:rsidR="00DB7F88" w:rsidRPr="00E2229C" w:rsidRDefault="00DB7F88" w:rsidP="00DB7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29C">
        <w:rPr>
          <w:rFonts w:ascii="Times New Roman" w:hAnsi="Times New Roman" w:cs="Times New Roman"/>
          <w:bCs/>
          <w:sz w:val="28"/>
          <w:szCs w:val="28"/>
        </w:rPr>
        <w:t>муниципальной программы Старощербиновского сельского поселения Щербиновского района</w:t>
      </w:r>
    </w:p>
    <w:p w:rsidR="00DB7F88" w:rsidRPr="00E2229C" w:rsidRDefault="00DB7F88" w:rsidP="00DB7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Старощербиновского сельского поселения</w:t>
      </w:r>
    </w:p>
    <w:p w:rsidR="00DB7F88" w:rsidRPr="00E2229C" w:rsidRDefault="00DB7F88" w:rsidP="00DB7F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Pr="00E2229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» </w:t>
      </w:r>
    </w:p>
    <w:p w:rsidR="00DB7F88" w:rsidRPr="00E2229C" w:rsidRDefault="00DB7F88" w:rsidP="00DB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pPr w:leftFromText="180" w:rightFromText="180" w:vertAnchor="text" w:horzAnchor="margin" w:tblpY="25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101"/>
        <w:gridCol w:w="2414"/>
        <w:gridCol w:w="958"/>
        <w:gridCol w:w="34"/>
        <w:gridCol w:w="959"/>
        <w:gridCol w:w="33"/>
        <w:gridCol w:w="817"/>
        <w:gridCol w:w="851"/>
        <w:gridCol w:w="992"/>
        <w:gridCol w:w="992"/>
        <w:gridCol w:w="1559"/>
      </w:tblGrid>
      <w:tr w:rsidR="00DB7F88" w:rsidRPr="00E2229C" w:rsidTr="008314F3">
        <w:trPr>
          <w:trHeight w:val="386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DB7F88" w:rsidRPr="00E2229C" w:rsidTr="008314F3">
        <w:trPr>
          <w:trHeight w:val="319"/>
          <w:tblHeader/>
        </w:trPr>
        <w:tc>
          <w:tcPr>
            <w:tcW w:w="707" w:type="dxa"/>
            <w:vMerge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Merge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DB7F88" w:rsidRPr="00E2229C" w:rsidTr="008314F3">
        <w:trPr>
          <w:trHeight w:val="208"/>
          <w:tblHeader/>
        </w:trPr>
        <w:tc>
          <w:tcPr>
            <w:tcW w:w="707" w:type="dxa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7F88" w:rsidRPr="00E2229C" w:rsidTr="008314F3">
        <w:trPr>
          <w:trHeight w:val="276"/>
          <w:tblHeader/>
        </w:trPr>
        <w:tc>
          <w:tcPr>
            <w:tcW w:w="707" w:type="dxa"/>
            <w:vMerge w:val="restart"/>
            <w:vAlign w:val="center"/>
          </w:tcPr>
          <w:p w:rsidR="00DB7F88" w:rsidRPr="00E2229C" w:rsidRDefault="00DB7F88" w:rsidP="008314F3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0" w:type="dxa"/>
            <w:gridSpan w:val="11"/>
          </w:tcPr>
          <w:p w:rsidR="00DB7F88" w:rsidRPr="00E2229C" w:rsidRDefault="00DB7F88" w:rsidP="0083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Старощербиновского сельского поселения Щербиновского района </w:t>
            </w:r>
            <w:r w:rsidRPr="00E2229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вр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менной городской среды на территории Старощербиновского сельского поселения Щербиновского района</w:t>
            </w:r>
            <w:r w:rsidRPr="00E2229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</w:tr>
      <w:tr w:rsidR="00DB7F88" w:rsidRPr="00E2229C" w:rsidTr="008314F3">
        <w:trPr>
          <w:trHeight w:val="276"/>
          <w:tblHeader/>
        </w:trPr>
        <w:tc>
          <w:tcPr>
            <w:tcW w:w="707" w:type="dxa"/>
            <w:vMerge/>
            <w:vAlign w:val="center"/>
          </w:tcPr>
          <w:p w:rsidR="00DB7F88" w:rsidRPr="00E2229C" w:rsidRDefault="00DB7F88" w:rsidP="008314F3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0" w:type="dxa"/>
            <w:gridSpan w:val="11"/>
          </w:tcPr>
          <w:p w:rsidR="00DB7F88" w:rsidRPr="00E2229C" w:rsidRDefault="00DB7F88" w:rsidP="0083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9C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E2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е качества и комфорта городской среды на территории сельского поселения</w:t>
            </w:r>
          </w:p>
        </w:tc>
      </w:tr>
      <w:tr w:rsidR="00DB7F88" w:rsidRPr="00E2229C" w:rsidTr="008314F3">
        <w:trPr>
          <w:trHeight w:val="276"/>
          <w:tblHeader/>
        </w:trPr>
        <w:tc>
          <w:tcPr>
            <w:tcW w:w="707" w:type="dxa"/>
            <w:vMerge/>
            <w:vAlign w:val="center"/>
          </w:tcPr>
          <w:p w:rsidR="00DB7F88" w:rsidRPr="00E2229C" w:rsidRDefault="00DB7F88" w:rsidP="008314F3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0" w:type="dxa"/>
            <w:gridSpan w:val="11"/>
          </w:tcPr>
          <w:p w:rsidR="00DB7F88" w:rsidRPr="00E2229C" w:rsidRDefault="00DB7F88" w:rsidP="00831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hAnsi="Times New Roman" w:cs="Times New Roman"/>
                <w:sz w:val="28"/>
                <w:szCs w:val="28"/>
              </w:rPr>
              <w:t>Задача: 1) обеспечение формирования единого облика сельского поселения;</w:t>
            </w:r>
          </w:p>
          <w:p w:rsidR="00DB7F88" w:rsidRPr="00E2229C" w:rsidRDefault="00DB7F88" w:rsidP="008314F3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229C">
              <w:rPr>
                <w:rFonts w:ascii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DB7F88" w:rsidRPr="00E2229C" w:rsidTr="008314F3">
        <w:trPr>
          <w:trHeight w:val="551"/>
          <w:tblHeader/>
        </w:trPr>
        <w:tc>
          <w:tcPr>
            <w:tcW w:w="707" w:type="dxa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01" w:type="dxa"/>
          </w:tcPr>
          <w:p w:rsidR="00DB7F88" w:rsidRPr="00E2229C" w:rsidRDefault="00DB7F88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:rsidR="00DB7F88" w:rsidRPr="00E2229C" w:rsidRDefault="00DB7F88" w:rsidP="00DB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общ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енных территорий </w:t>
            </w:r>
          </w:p>
        </w:tc>
        <w:tc>
          <w:tcPr>
            <w:tcW w:w="2414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7F88" w:rsidRPr="00E2229C" w:rsidTr="008314F3">
        <w:trPr>
          <w:trHeight w:val="271"/>
          <w:tblHeader/>
        </w:trPr>
        <w:tc>
          <w:tcPr>
            <w:tcW w:w="707" w:type="dxa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7F88" w:rsidRPr="00E2229C" w:rsidTr="008314F3">
        <w:trPr>
          <w:trHeight w:val="271"/>
          <w:tblHeader/>
        </w:trPr>
        <w:tc>
          <w:tcPr>
            <w:tcW w:w="707" w:type="dxa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101" w:type="dxa"/>
          </w:tcPr>
          <w:p w:rsidR="00DB7F88" w:rsidRPr="00E2229C" w:rsidRDefault="00DB7F88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:rsidR="00DB7F88" w:rsidRPr="00E2229C" w:rsidRDefault="00DB7F88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2414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7F88" w:rsidRPr="00E2229C" w:rsidTr="008314F3">
        <w:trPr>
          <w:trHeight w:val="271"/>
          <w:tblHeader/>
        </w:trPr>
        <w:tc>
          <w:tcPr>
            <w:tcW w:w="707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101" w:type="dxa"/>
          </w:tcPr>
          <w:p w:rsidR="00DB7F88" w:rsidRPr="00E2229C" w:rsidRDefault="00DB7F88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:rsidR="00DB7F88" w:rsidRPr="00E2229C" w:rsidRDefault="00DB7F88" w:rsidP="008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установленных детских и</w:t>
            </w:r>
            <w:r w:rsidRPr="00E222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Pr="00E222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вых площадок</w:t>
            </w:r>
          </w:p>
        </w:tc>
        <w:tc>
          <w:tcPr>
            <w:tcW w:w="2414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DB7F88" w:rsidRPr="00E2229C" w:rsidRDefault="00DB7F8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B7F88" w:rsidRPr="00E2229C" w:rsidRDefault="00DB7F88" w:rsidP="00DB7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7F88" w:rsidRPr="00E2229C" w:rsidRDefault="00DB7F88" w:rsidP="00DB7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7F88" w:rsidRPr="00E2229C" w:rsidRDefault="00DB7F88" w:rsidP="00DB7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7F88" w:rsidRPr="00E2229C" w:rsidRDefault="00DB7F88" w:rsidP="00DB7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:rsidR="00DB7F88" w:rsidRPr="00E2229C" w:rsidRDefault="00DB7F88" w:rsidP="00DB7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го  </w:t>
      </w:r>
    </w:p>
    <w:p w:rsidR="00DB7F88" w:rsidRPr="00E2229C" w:rsidRDefault="00DB7F88" w:rsidP="00DB7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:rsidR="00DB7F88" w:rsidRPr="00E2229C" w:rsidRDefault="00DB7F88" w:rsidP="00DB7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администрации Старощербиновского</w:t>
      </w:r>
    </w:p>
    <w:p w:rsidR="00DB7F88" w:rsidRPr="00E2229C" w:rsidRDefault="00DB7F88" w:rsidP="00DB7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DB7F88" w:rsidRPr="00E2229C" w:rsidRDefault="00DB7F88" w:rsidP="00DB7F88">
      <w:pPr>
        <w:spacing w:after="0" w:line="240" w:lineRule="auto"/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</w:t>
      </w:r>
      <w:r w:rsidR="006D37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                   И.А. Цокур</w:t>
      </w:r>
    </w:p>
    <w:p w:rsidR="00A24BA1" w:rsidRPr="00E2229C" w:rsidRDefault="00A24BA1"/>
    <w:p w:rsidR="00A24BA1" w:rsidRPr="00E2229C" w:rsidRDefault="00A24BA1"/>
    <w:p w:rsidR="00A24BA1" w:rsidRPr="00E2229C" w:rsidRDefault="00A24BA1"/>
    <w:p w:rsidR="00DB7F88" w:rsidRPr="00E2229C" w:rsidRDefault="00DB7F88"/>
    <w:p w:rsidR="00DB7F88" w:rsidRPr="00E2229C" w:rsidRDefault="00DB7F88"/>
    <w:p w:rsidR="00DB7F88" w:rsidRPr="00E2229C" w:rsidRDefault="00DB7F88"/>
    <w:p w:rsidR="00DB7F88" w:rsidRPr="00E2229C" w:rsidRDefault="00DB7F88"/>
    <w:p w:rsidR="002125A8" w:rsidRPr="00E2229C" w:rsidRDefault="002125A8">
      <w:pPr>
        <w:sectPr w:rsidR="002125A8" w:rsidRPr="00E2229C" w:rsidSect="00DB7F8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2125A8" w:rsidRPr="00E2229C" w:rsidTr="008314F3">
        <w:tc>
          <w:tcPr>
            <w:tcW w:w="4915" w:type="dxa"/>
          </w:tcPr>
          <w:p w:rsidR="002125A8" w:rsidRPr="00E2229C" w:rsidRDefault="002125A8" w:rsidP="008314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,</w:t>
            </w:r>
          </w:p>
        </w:tc>
        <w:tc>
          <w:tcPr>
            <w:tcW w:w="4917" w:type="dxa"/>
          </w:tcPr>
          <w:p w:rsidR="002125A8" w:rsidRPr="00E2229C" w:rsidRDefault="002125A8" w:rsidP="008314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:rsidR="002125A8" w:rsidRPr="00E2229C" w:rsidRDefault="002125A8" w:rsidP="006D3758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</w:t>
            </w:r>
            <w:r w:rsidR="006D375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риложение</w:t>
            </w:r>
            <w:r w:rsidRPr="00E2229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 3</w:t>
            </w:r>
          </w:p>
          <w:p w:rsidR="002125A8" w:rsidRPr="00E2229C" w:rsidRDefault="002125A8" w:rsidP="006D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2125A8" w:rsidRPr="00E2229C" w:rsidRDefault="002125A8" w:rsidP="006D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:rsidR="002125A8" w:rsidRPr="00E2229C" w:rsidRDefault="002125A8" w:rsidP="006D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:rsidR="002125A8" w:rsidRPr="00E2229C" w:rsidRDefault="002125A8" w:rsidP="006D3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</w:t>
            </w:r>
          </w:p>
          <w:p w:rsidR="002125A8" w:rsidRPr="00E2229C" w:rsidRDefault="002125A8" w:rsidP="006D3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125A8" w:rsidRPr="00E2229C" w:rsidRDefault="002125A8" w:rsidP="006D3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:rsidR="002125A8" w:rsidRPr="00E2229C" w:rsidRDefault="002125A8" w:rsidP="002125A8">
      <w:pPr>
        <w:spacing w:after="0" w:line="240" w:lineRule="auto"/>
        <w:rPr>
          <w:sz w:val="28"/>
          <w:szCs w:val="28"/>
        </w:rPr>
      </w:pPr>
    </w:p>
    <w:p w:rsidR="002125A8" w:rsidRPr="00E2229C" w:rsidRDefault="002125A8" w:rsidP="002125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2125A8" w:rsidRPr="00E2229C" w:rsidRDefault="002125A8" w:rsidP="002125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х мероприятий муниципальной программы </w:t>
      </w:r>
    </w:p>
    <w:p w:rsidR="002125A8" w:rsidRPr="00E2229C" w:rsidRDefault="002125A8" w:rsidP="002125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:rsidR="002125A8" w:rsidRPr="00E2229C" w:rsidRDefault="002125A8" w:rsidP="002125A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Старощербиновского </w:t>
      </w:r>
    </w:p>
    <w:p w:rsidR="002125A8" w:rsidRPr="00E2229C" w:rsidRDefault="002125A8" w:rsidP="002125A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:rsidR="002125A8" w:rsidRPr="00E2229C" w:rsidRDefault="002125A8" w:rsidP="002125A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061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"/>
        <w:gridCol w:w="1161"/>
        <w:gridCol w:w="1420"/>
        <w:gridCol w:w="1277"/>
        <w:gridCol w:w="993"/>
        <w:gridCol w:w="993"/>
        <w:gridCol w:w="993"/>
        <w:gridCol w:w="994"/>
        <w:gridCol w:w="1099"/>
        <w:gridCol w:w="604"/>
        <w:gridCol w:w="851"/>
        <w:gridCol w:w="1842"/>
        <w:gridCol w:w="284"/>
        <w:gridCol w:w="2020"/>
      </w:tblGrid>
      <w:tr w:rsidR="002125A8" w:rsidRPr="00E2229C" w:rsidTr="008314F3">
        <w:trPr>
          <w:jc w:val="center"/>
        </w:trPr>
        <w:tc>
          <w:tcPr>
            <w:tcW w:w="530" w:type="dxa"/>
            <w:vMerge w:val="restart"/>
            <w:vAlign w:val="center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61" w:type="dxa"/>
            <w:vMerge w:val="restart"/>
            <w:vAlign w:val="center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вание </w:t>
            </w:r>
          </w:p>
          <w:p w:rsidR="002125A8" w:rsidRPr="00E2229C" w:rsidRDefault="002125A8" w:rsidP="008314F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тия</w:t>
            </w:r>
          </w:p>
        </w:tc>
        <w:tc>
          <w:tcPr>
            <w:tcW w:w="1420" w:type="dxa"/>
            <w:vMerge w:val="restart"/>
            <w:vAlign w:val="center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2125A8" w:rsidRPr="00E2229C" w:rsidRDefault="002125A8" w:rsidP="008314F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я</w:t>
            </w:r>
          </w:p>
        </w:tc>
        <w:tc>
          <w:tcPr>
            <w:tcW w:w="1277" w:type="dxa"/>
            <w:vMerge w:val="restart"/>
            <w:vAlign w:val="center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</w:t>
            </w:r>
          </w:p>
          <w:p w:rsidR="002125A8" w:rsidRPr="00E2229C" w:rsidRDefault="002125A8" w:rsidP="008314F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вания, </w:t>
            </w:r>
          </w:p>
          <w:p w:rsidR="002125A8" w:rsidRPr="00E2229C" w:rsidRDefault="002125A8" w:rsidP="008314F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2125A8" w:rsidRPr="00E2229C" w:rsidRDefault="002125A8" w:rsidP="008314F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лей)</w:t>
            </w:r>
          </w:p>
        </w:tc>
        <w:tc>
          <w:tcPr>
            <w:tcW w:w="6527" w:type="dxa"/>
            <w:gridSpan w:val="7"/>
            <w:vAlign w:val="center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1842" w:type="dxa"/>
            <w:vMerge w:val="restart"/>
            <w:vAlign w:val="center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й</w:t>
            </w:r>
          </w:p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м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приятия</w:t>
            </w:r>
          </w:p>
        </w:tc>
        <w:tc>
          <w:tcPr>
            <w:tcW w:w="2304" w:type="dxa"/>
            <w:gridSpan w:val="2"/>
            <w:vMerge w:val="restart"/>
            <w:vAlign w:val="center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з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зчик, главный распорядитель (ра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итель) бю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тных средств, и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итель</w:t>
            </w:r>
          </w:p>
        </w:tc>
      </w:tr>
      <w:tr w:rsidR="002125A8" w:rsidRPr="00E2229C" w:rsidTr="008314F3">
        <w:trPr>
          <w:jc w:val="center"/>
        </w:trPr>
        <w:tc>
          <w:tcPr>
            <w:tcW w:w="530" w:type="dxa"/>
            <w:vMerge/>
            <w:vAlign w:val="center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1" w:type="dxa"/>
            <w:vMerge/>
            <w:vAlign w:val="center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vMerge/>
            <w:vAlign w:val="center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vMerge/>
            <w:vAlign w:val="center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3" w:type="dxa"/>
            <w:vAlign w:val="center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3" w:type="dxa"/>
            <w:vAlign w:val="center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4" w:type="dxa"/>
            <w:vAlign w:val="center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099" w:type="dxa"/>
            <w:vAlign w:val="center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604" w:type="dxa"/>
            <w:vAlign w:val="center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851" w:type="dxa"/>
            <w:vAlign w:val="center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2" w:type="dxa"/>
            <w:vMerge/>
            <w:vAlign w:val="center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25A8" w:rsidRPr="00E2229C" w:rsidTr="008314F3">
        <w:trPr>
          <w:jc w:val="center"/>
        </w:trPr>
        <w:tc>
          <w:tcPr>
            <w:tcW w:w="53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61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7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99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42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304" w:type="dxa"/>
            <w:gridSpan w:val="2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2125A8" w:rsidRPr="00E2229C" w:rsidTr="008314F3">
        <w:trPr>
          <w:trHeight w:val="133"/>
          <w:jc w:val="center"/>
        </w:trPr>
        <w:tc>
          <w:tcPr>
            <w:tcW w:w="53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531" w:type="dxa"/>
            <w:gridSpan w:val="13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Старощербиновского сельского поселения Щербиновского района</w:t>
            </w:r>
          </w:p>
        </w:tc>
      </w:tr>
      <w:tr w:rsidR="002125A8" w:rsidRPr="00E2229C" w:rsidTr="008314F3">
        <w:trPr>
          <w:trHeight w:val="186"/>
          <w:jc w:val="center"/>
        </w:trPr>
        <w:tc>
          <w:tcPr>
            <w:tcW w:w="53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531" w:type="dxa"/>
            <w:gridSpan w:val="13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1) обеспечение формирования единого облика сельского поселения;</w:t>
            </w:r>
          </w:p>
          <w:p w:rsidR="002125A8" w:rsidRPr="00E2229C" w:rsidRDefault="002125A8" w:rsidP="00831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  <w:p w:rsidR="002125A8" w:rsidRPr="00E2229C" w:rsidRDefault="002125A8" w:rsidP="00831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A8" w:rsidRPr="00E2229C" w:rsidTr="0083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/>
          <w:jc w:val="center"/>
        </w:trPr>
        <w:tc>
          <w:tcPr>
            <w:tcW w:w="530" w:type="dxa"/>
            <w:vMerge w:val="restart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161" w:type="dxa"/>
            <w:vMerge w:val="restart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ропри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ие № 1 </w:t>
            </w: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бщ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ых и </w:t>
            </w: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двор</w:t>
            </w: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вых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й»</w:t>
            </w: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277" w:type="dxa"/>
          </w:tcPr>
          <w:p w:rsidR="002125A8" w:rsidRPr="00E2229C" w:rsidRDefault="006E0B1A" w:rsidP="008314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147341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6E0B1A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440311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99" w:type="dxa"/>
          </w:tcPr>
          <w:p w:rsidR="002125A8" w:rsidRPr="00E2229C" w:rsidRDefault="00932E7B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07030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 w:val="restart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обеспечение фо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ания единого облика сельского поселения</w:t>
            </w:r>
          </w:p>
        </w:tc>
        <w:tc>
          <w:tcPr>
            <w:tcW w:w="2020" w:type="dxa"/>
            <w:vMerge w:val="restart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арощербино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сельского поселения Щерб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ского района, отдел жилищно-коммунального хозяйства и благ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а</w:t>
            </w:r>
          </w:p>
        </w:tc>
      </w:tr>
      <w:tr w:rsidR="002125A8" w:rsidRPr="00E2229C" w:rsidTr="0083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/>
          <w:jc w:val="center"/>
        </w:trPr>
        <w:tc>
          <w:tcPr>
            <w:tcW w:w="53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1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7" w:type="dxa"/>
          </w:tcPr>
          <w:p w:rsidR="002125A8" w:rsidRPr="00E2229C" w:rsidRDefault="006E0B1A" w:rsidP="008314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59347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6E0B1A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45714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99" w:type="dxa"/>
          </w:tcPr>
          <w:p w:rsidR="002125A8" w:rsidRPr="00E2229C" w:rsidRDefault="00932E7B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3633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25A8" w:rsidRPr="00E2229C" w:rsidTr="0083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/>
          <w:jc w:val="center"/>
        </w:trPr>
        <w:tc>
          <w:tcPr>
            <w:tcW w:w="53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1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77" w:type="dxa"/>
          </w:tcPr>
          <w:p w:rsidR="002125A8" w:rsidRPr="00E2229C" w:rsidRDefault="006E0B1A" w:rsidP="008314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752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932E7B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5784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99" w:type="dxa"/>
          </w:tcPr>
          <w:p w:rsidR="002125A8" w:rsidRPr="00E2229C" w:rsidRDefault="00932E7B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1736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25A8" w:rsidRPr="00E2229C" w:rsidTr="0083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/>
          <w:jc w:val="center"/>
        </w:trPr>
        <w:tc>
          <w:tcPr>
            <w:tcW w:w="53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1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7" w:type="dxa"/>
          </w:tcPr>
          <w:p w:rsidR="002125A8" w:rsidRPr="00E2229C" w:rsidRDefault="006E0B1A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980474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932E7B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58813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99" w:type="dxa"/>
          </w:tcPr>
          <w:p w:rsidR="002125A8" w:rsidRPr="00E2229C" w:rsidRDefault="00932E7B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13721661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25A8" w:rsidRPr="00E2229C" w:rsidTr="0083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/>
          <w:jc w:val="center"/>
        </w:trPr>
        <w:tc>
          <w:tcPr>
            <w:tcW w:w="530" w:type="dxa"/>
            <w:vMerge w:val="restart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1</w:t>
            </w:r>
          </w:p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1" w:type="dxa"/>
            <w:vMerge w:val="restart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тие № 1 «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держка госуда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ственных программ субъектов Росси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ской Ф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дерации и муниц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пальных программ формир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вания с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временной городской среды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л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устро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о общ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ых террит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й»</w:t>
            </w: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7" w:type="dxa"/>
          </w:tcPr>
          <w:p w:rsidR="002125A8" w:rsidRPr="00E2229C" w:rsidRDefault="00932E7B" w:rsidP="008314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17362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932E7B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466590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99" w:type="dxa"/>
          </w:tcPr>
          <w:p w:rsidR="002125A8" w:rsidRPr="00E2229C" w:rsidRDefault="00932E7B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07030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 w:val="restart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фактическое в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полнение работ по благоустройству общественных те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 xml:space="preserve">риторий, 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 акта</w:t>
            </w:r>
          </w:p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ных работ</w:t>
            </w:r>
          </w:p>
        </w:tc>
        <w:tc>
          <w:tcPr>
            <w:tcW w:w="2020" w:type="dxa"/>
            <w:vMerge w:val="restart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сельского поселения Щерб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ского района, отдел жилищно-коммунального хозяйства и благ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а</w:t>
            </w:r>
          </w:p>
        </w:tc>
      </w:tr>
      <w:tr w:rsidR="002125A8" w:rsidRPr="00E2229C" w:rsidTr="0083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/>
          <w:jc w:val="center"/>
        </w:trPr>
        <w:tc>
          <w:tcPr>
            <w:tcW w:w="53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1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7" w:type="dxa"/>
          </w:tcPr>
          <w:p w:rsidR="002125A8" w:rsidRPr="00E2229C" w:rsidRDefault="00932E7B" w:rsidP="008314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85626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932E7B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1993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99" w:type="dxa"/>
          </w:tcPr>
          <w:p w:rsidR="002125A8" w:rsidRPr="00E2229C" w:rsidRDefault="00932E7B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3633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25A8" w:rsidRPr="00E2229C" w:rsidTr="0083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/>
          <w:jc w:val="center"/>
        </w:trPr>
        <w:tc>
          <w:tcPr>
            <w:tcW w:w="53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1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77" w:type="dxa"/>
          </w:tcPr>
          <w:p w:rsidR="002125A8" w:rsidRPr="00E2229C" w:rsidRDefault="00932E7B" w:rsidP="008314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752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932E7B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5784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99" w:type="dxa"/>
          </w:tcPr>
          <w:p w:rsidR="002125A8" w:rsidRPr="00E2229C" w:rsidRDefault="00932E7B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1736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25A8" w:rsidRPr="00E2229C" w:rsidTr="0083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/>
          <w:jc w:val="center"/>
        </w:trPr>
        <w:tc>
          <w:tcPr>
            <w:tcW w:w="53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1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7" w:type="dxa"/>
          </w:tcPr>
          <w:p w:rsidR="002125A8" w:rsidRPr="00E2229C" w:rsidRDefault="00837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980474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837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58813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99" w:type="dxa"/>
          </w:tcPr>
          <w:p w:rsidR="002125A8" w:rsidRPr="00E2229C" w:rsidRDefault="00837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721661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25A8" w:rsidRPr="00E2229C" w:rsidTr="0083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30" w:type="dxa"/>
            <w:vMerge w:val="restart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2.2</w:t>
            </w:r>
          </w:p>
        </w:tc>
        <w:tc>
          <w:tcPr>
            <w:tcW w:w="1161" w:type="dxa"/>
            <w:vMerge w:val="restart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тие № 2 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ние стро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тельного контроля при ос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ществл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 xml:space="preserve">нии работ по 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у общ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ых террит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й</w:t>
            </w: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7" w:type="dxa"/>
          </w:tcPr>
          <w:p w:rsidR="002125A8" w:rsidRPr="00E2229C" w:rsidRDefault="00837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3721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8375A8" w:rsidP="008314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3721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99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 w:val="restart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проведение стро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тельного контроля при осуществлении работ по благ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  <w:tc>
          <w:tcPr>
            <w:tcW w:w="2020" w:type="dxa"/>
            <w:vMerge w:val="restart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сельского поселения Щерб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ского района, отдел жилищно-коммунального хозяйства и благ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а</w:t>
            </w:r>
          </w:p>
        </w:tc>
      </w:tr>
      <w:tr w:rsidR="002125A8" w:rsidRPr="00E2229C" w:rsidTr="0083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3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1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7" w:type="dxa"/>
          </w:tcPr>
          <w:p w:rsidR="002125A8" w:rsidRPr="00E2229C" w:rsidRDefault="00837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3721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8375A8" w:rsidP="008314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3721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99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25A8" w:rsidRPr="00E2229C" w:rsidTr="0083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3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1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77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99" w:type="dxa"/>
          </w:tcPr>
          <w:p w:rsidR="002125A8" w:rsidRPr="00E2229C" w:rsidRDefault="002125A8" w:rsidP="00831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25A8" w:rsidRPr="00E2229C" w:rsidTr="0083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9"/>
          <w:jc w:val="center"/>
        </w:trPr>
        <w:tc>
          <w:tcPr>
            <w:tcW w:w="53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1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7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99" w:type="dxa"/>
          </w:tcPr>
          <w:p w:rsidR="002125A8" w:rsidRPr="00E2229C" w:rsidRDefault="002125A8" w:rsidP="00831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25A8" w:rsidRPr="00E2229C" w:rsidTr="0083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30" w:type="dxa"/>
            <w:vMerge w:val="restart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3</w:t>
            </w:r>
          </w:p>
        </w:tc>
        <w:tc>
          <w:tcPr>
            <w:tcW w:w="1161" w:type="dxa"/>
            <w:vMerge w:val="restart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тие № 3 Изгото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е д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мент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 пр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ение работ, в целях бл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устро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а общ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ых и двор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х терр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ий»</w:t>
            </w: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7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00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000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 w:val="restart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изготовление д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зайн-проектапо бл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гоустройству общ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ственных террит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рий;</w:t>
            </w:r>
          </w:p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разработка проек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ной документации;</w:t>
            </w:r>
          </w:p>
          <w:p w:rsidR="002125A8" w:rsidRPr="00E2229C" w:rsidRDefault="002125A8" w:rsidP="004245F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проведение гос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дарственной эк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пертизы проектной документации, р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зультатов инжене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ных изысканий и определение дост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верности определ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ния сметной сто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2020" w:type="dxa"/>
            <w:vMerge w:val="restart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сельского поселения Щерб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ского района, отдел жилищно-коммунального хозяйства и благ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а</w:t>
            </w:r>
          </w:p>
        </w:tc>
      </w:tr>
      <w:tr w:rsidR="002125A8" w:rsidRPr="00E2229C" w:rsidTr="0083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3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1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7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00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000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25A8" w:rsidRPr="00E2229C" w:rsidTr="0083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3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1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77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25A8" w:rsidRPr="00E2229C" w:rsidTr="0083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3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1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7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25A8" w:rsidRPr="00E2229C" w:rsidTr="0083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  <w:jc w:val="center"/>
        </w:trPr>
        <w:tc>
          <w:tcPr>
            <w:tcW w:w="530" w:type="dxa"/>
            <w:vMerge w:val="restart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1" w:type="dxa"/>
            <w:vMerge w:val="restart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7" w:type="dxa"/>
          </w:tcPr>
          <w:p w:rsidR="002125A8" w:rsidRPr="00E2229C" w:rsidRDefault="008375A8" w:rsidP="008314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147341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837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440311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99" w:type="dxa"/>
          </w:tcPr>
          <w:p w:rsidR="002125A8" w:rsidRPr="00E2229C" w:rsidRDefault="00837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07030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 w:val="restart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 w:val="restart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25A8" w:rsidRPr="00E2229C" w:rsidTr="0083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3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1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7" w:type="dxa"/>
          </w:tcPr>
          <w:p w:rsidR="002125A8" w:rsidRPr="00E2229C" w:rsidRDefault="008375A8" w:rsidP="008314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59347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837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45714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99" w:type="dxa"/>
          </w:tcPr>
          <w:p w:rsidR="002125A8" w:rsidRPr="00E2229C" w:rsidRDefault="00837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3633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25A8" w:rsidRPr="00E2229C" w:rsidTr="0083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3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1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77" w:type="dxa"/>
          </w:tcPr>
          <w:p w:rsidR="002125A8" w:rsidRPr="00E2229C" w:rsidRDefault="008375A8" w:rsidP="008314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752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837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5784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99" w:type="dxa"/>
          </w:tcPr>
          <w:p w:rsidR="002125A8" w:rsidRPr="00E2229C" w:rsidRDefault="008375A8" w:rsidP="008314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1736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25A8" w:rsidRPr="00E2229C" w:rsidTr="0083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3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1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7" w:type="dxa"/>
          </w:tcPr>
          <w:p w:rsidR="002125A8" w:rsidRPr="00E2229C" w:rsidRDefault="00837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28980474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125A8" w:rsidRPr="00E2229C" w:rsidRDefault="00837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15258813</w:t>
            </w:r>
          </w:p>
        </w:tc>
        <w:tc>
          <w:tcPr>
            <w:tcW w:w="99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99" w:type="dxa"/>
          </w:tcPr>
          <w:p w:rsidR="002125A8" w:rsidRPr="00E2229C" w:rsidRDefault="00837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hAnsi="Times New Roman" w:cs="Times New Roman"/>
                <w:sz w:val="24"/>
                <w:szCs w:val="24"/>
              </w:rPr>
              <w:t>13721661</w:t>
            </w:r>
          </w:p>
        </w:tc>
        <w:tc>
          <w:tcPr>
            <w:tcW w:w="604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2125A8" w:rsidRPr="00E2229C" w:rsidRDefault="002125A8" w:rsidP="008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</w:tcPr>
          <w:p w:rsidR="002125A8" w:rsidRPr="00E2229C" w:rsidRDefault="002125A8" w:rsidP="008314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125A8" w:rsidRPr="00E2229C" w:rsidRDefault="002125A8" w:rsidP="002125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25A8" w:rsidRPr="00E2229C" w:rsidRDefault="002125A8" w:rsidP="002125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25A8" w:rsidRPr="00E2229C" w:rsidRDefault="002125A8" w:rsidP="002125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25A8" w:rsidRPr="00E2229C" w:rsidRDefault="002125A8" w:rsidP="002125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</w:t>
      </w:r>
    </w:p>
    <w:p w:rsidR="002125A8" w:rsidRPr="00E2229C" w:rsidRDefault="002125A8" w:rsidP="002125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-коммунального хозяйства</w:t>
      </w:r>
    </w:p>
    <w:p w:rsidR="002125A8" w:rsidRPr="00E2229C" w:rsidRDefault="002125A8" w:rsidP="002125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благоустройства администрации </w:t>
      </w:r>
    </w:p>
    <w:p w:rsidR="002125A8" w:rsidRPr="00E2229C" w:rsidRDefault="002125A8" w:rsidP="002125A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щербиновского сельского поселения </w:t>
      </w:r>
    </w:p>
    <w:p w:rsidR="002125A8" w:rsidRPr="00E2229C" w:rsidRDefault="002125A8" w:rsidP="002125A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рбиновского района   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И.А. Цокур</w:t>
      </w:r>
    </w:p>
    <w:p w:rsidR="00DB7F88" w:rsidRPr="00E2229C" w:rsidRDefault="00DB7F88"/>
    <w:p w:rsidR="00DB7F88" w:rsidRPr="00E2229C" w:rsidRDefault="00DB7F88"/>
    <w:p w:rsidR="002125A8" w:rsidRPr="00E2229C" w:rsidRDefault="002125A8"/>
    <w:p w:rsidR="002125A8" w:rsidRPr="00E2229C" w:rsidRDefault="002125A8"/>
    <w:p w:rsidR="002125A8" w:rsidRDefault="002125A8"/>
    <w:p w:rsidR="002D3C5E" w:rsidRDefault="002D3C5E"/>
    <w:p w:rsidR="002D3C5E" w:rsidRPr="00E2229C" w:rsidRDefault="002D3C5E"/>
    <w:p w:rsidR="002125A8" w:rsidRPr="00E2229C" w:rsidRDefault="002125A8"/>
    <w:p w:rsidR="004245F4" w:rsidRPr="00E2229C" w:rsidRDefault="004245F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2125A8" w:rsidRPr="00E2229C" w:rsidTr="008314F3">
        <w:tc>
          <w:tcPr>
            <w:tcW w:w="4915" w:type="dxa"/>
          </w:tcPr>
          <w:p w:rsidR="002125A8" w:rsidRPr="00E2229C" w:rsidRDefault="002125A8" w:rsidP="008314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:rsidR="002125A8" w:rsidRPr="00E2229C" w:rsidRDefault="002125A8" w:rsidP="008314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:rsidR="002125A8" w:rsidRPr="00E2229C" w:rsidRDefault="002125A8" w:rsidP="006D3758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</w:t>
            </w:r>
            <w:r w:rsidR="006D375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риложение</w:t>
            </w:r>
            <w:r w:rsidRPr="00E2229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 4</w:t>
            </w:r>
          </w:p>
          <w:p w:rsidR="002125A8" w:rsidRPr="00E2229C" w:rsidRDefault="002125A8" w:rsidP="006D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2125A8" w:rsidRPr="00E2229C" w:rsidRDefault="002125A8" w:rsidP="006D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:rsidR="002125A8" w:rsidRPr="00E2229C" w:rsidRDefault="002125A8" w:rsidP="006D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:rsidR="002125A8" w:rsidRPr="00E2229C" w:rsidRDefault="002125A8" w:rsidP="006D3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 w:rsidR="006D3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:rsidR="002125A8" w:rsidRPr="00E2229C" w:rsidRDefault="002125A8" w:rsidP="002125A8">
      <w:pPr>
        <w:spacing w:after="0" w:line="240" w:lineRule="auto"/>
        <w:rPr>
          <w:sz w:val="28"/>
          <w:szCs w:val="28"/>
        </w:rPr>
      </w:pPr>
    </w:p>
    <w:p w:rsidR="002125A8" w:rsidRPr="00E2229C" w:rsidRDefault="002125A8" w:rsidP="00212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Минимальный перечень работ</w:t>
      </w:r>
    </w:p>
    <w:p w:rsidR="002125A8" w:rsidRPr="00E2229C" w:rsidRDefault="002125A8" w:rsidP="00212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ых территорий</w:t>
      </w:r>
    </w:p>
    <w:p w:rsidR="002125A8" w:rsidRPr="00E2229C" w:rsidRDefault="002125A8" w:rsidP="00212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многоквартирных домов (с приложением визуализированного перечня образцов</w:t>
      </w:r>
    </w:p>
    <w:p w:rsidR="002125A8" w:rsidRPr="00E2229C" w:rsidRDefault="002125A8" w:rsidP="00212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элементов благоустройства, предполагаемых к размещению на дворовой территории) </w:t>
      </w:r>
    </w:p>
    <w:p w:rsidR="002125A8" w:rsidRPr="00E2229C" w:rsidRDefault="002125A8" w:rsidP="00212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2976"/>
        <w:gridCol w:w="4536"/>
      </w:tblGrid>
      <w:tr w:rsidR="002125A8" w:rsidRPr="00E2229C" w:rsidTr="008314F3">
        <w:trPr>
          <w:trHeight w:val="357"/>
        </w:trPr>
        <w:tc>
          <w:tcPr>
            <w:tcW w:w="14742" w:type="dxa"/>
            <w:gridSpan w:val="4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2125A8" w:rsidRPr="00E2229C" w:rsidTr="008314F3">
        <w:trPr>
          <w:trHeight w:val="276"/>
        </w:trPr>
        <w:tc>
          <w:tcPr>
            <w:tcW w:w="14742" w:type="dxa"/>
            <w:gridSpan w:val="4"/>
            <w:shd w:val="clear" w:color="auto" w:fill="auto"/>
          </w:tcPr>
          <w:p w:rsidR="002125A8" w:rsidRPr="00E2229C" w:rsidRDefault="002125A8" w:rsidP="002125A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2125A8" w:rsidRPr="00E2229C" w:rsidTr="008314F3">
        <w:trPr>
          <w:trHeight w:val="409"/>
        </w:trPr>
        <w:tc>
          <w:tcPr>
            <w:tcW w:w="14742" w:type="dxa"/>
            <w:gridSpan w:val="4"/>
            <w:shd w:val="clear" w:color="auto" w:fill="auto"/>
          </w:tcPr>
          <w:p w:rsidR="002125A8" w:rsidRDefault="002125A8" w:rsidP="002125A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  <w:p w:rsidR="006D3758" w:rsidRDefault="006D3758" w:rsidP="006D375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758" w:rsidRPr="00E2229C" w:rsidRDefault="006D3758" w:rsidP="006D375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5A8" w:rsidRPr="00E2229C" w:rsidTr="008314F3">
        <w:trPr>
          <w:trHeight w:val="3138"/>
        </w:trPr>
        <w:tc>
          <w:tcPr>
            <w:tcW w:w="5954" w:type="dxa"/>
            <w:shd w:val="clear" w:color="auto" w:fill="auto"/>
          </w:tcPr>
          <w:p w:rsidR="002125A8" w:rsidRPr="00E2229C" w:rsidRDefault="002125A8" w:rsidP="008314F3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B888832" wp14:editId="0FDD98F8">
                  <wp:extent cx="2505075" cy="1695450"/>
                  <wp:effectExtent l="19050" t="0" r="9525" b="0"/>
                  <wp:docPr id="1" name="Рисунок 1" descr="konsolnye svetiln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onsolnye svetiln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125A8" w:rsidRPr="00E2229C" w:rsidRDefault="002125A8" w:rsidP="008314F3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421B6A" wp14:editId="5A22899F">
                  <wp:extent cx="1752600" cy="1752600"/>
                  <wp:effectExtent l="19050" t="0" r="0" b="0"/>
                  <wp:docPr id="2" name="Рисунок 2" descr="70406-1482313943-FSqOTh14823139434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0406-1482313943-FSqOTh14823139434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2125A8" w:rsidRPr="00E2229C" w:rsidRDefault="002125A8" w:rsidP="008314F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0689FA" wp14:editId="67E82744">
                  <wp:extent cx="1800225" cy="1809750"/>
                  <wp:effectExtent l="19050" t="0" r="9525" b="0"/>
                  <wp:docPr id="3" name="Рисунок 3" descr="image_89097np-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_89097np-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5A8" w:rsidRPr="00E2229C" w:rsidTr="008314F3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4742" w:type="dxa"/>
            <w:gridSpan w:val="4"/>
            <w:shd w:val="clear" w:color="auto" w:fill="auto"/>
          </w:tcPr>
          <w:p w:rsidR="002125A8" w:rsidRPr="00E2229C" w:rsidRDefault="002125A8" w:rsidP="002125A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скамеек </w:t>
            </w:r>
          </w:p>
        </w:tc>
      </w:tr>
      <w:tr w:rsidR="002125A8" w:rsidRPr="00E2229C" w:rsidTr="008314F3">
        <w:tblPrEx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7230" w:type="dxa"/>
            <w:gridSpan w:val="2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03747D3" wp14:editId="73CB479C">
                  <wp:extent cx="2238375" cy="1638300"/>
                  <wp:effectExtent l="19050" t="0" r="9525" b="0"/>
                  <wp:docPr id="4" name="Рисунок 4" descr="Скамья уличн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камья уличн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125A8" w:rsidRPr="00E2229C" w:rsidRDefault="002125A8" w:rsidP="008314F3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/>
              </w:rPr>
              <w:t>Скамья без спинки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140"/>
            </w:tblGrid>
            <w:tr w:rsidR="002125A8" w:rsidRPr="00E2229C" w:rsidTr="008314F3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25A8" w:rsidRPr="00E2229C" w:rsidRDefault="002125A8" w:rsidP="008314F3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2229C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2125A8" w:rsidRPr="00E2229C" w:rsidRDefault="002125A8" w:rsidP="008314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лина скамейки – </w:t>
                  </w:r>
                  <w:smartTag w:uri="urn:schemas-microsoft-com:office:smarttags" w:element="metricconverter">
                    <w:smartTagPr>
                      <w:attr w:name="ProductID" w:val="1,5 м"/>
                    </w:smartTagPr>
                    <w:r w:rsidRPr="00E2229C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,5 м</w:t>
                    </w:r>
                  </w:smartTag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:rsidR="002125A8" w:rsidRPr="00E2229C" w:rsidRDefault="002125A8" w:rsidP="008314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Ширина – </w:t>
                  </w:r>
                  <w:smartTag w:uri="urn:schemas-microsoft-com:office:smarttags" w:element="metricconverter">
                    <w:smartTagPr>
                      <w:attr w:name="ProductID" w:val="420 мм"/>
                    </w:smartTagPr>
                    <w:r w:rsidRPr="00E2229C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20 мм</w:t>
                    </w:r>
                  </w:smartTag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:rsidR="002125A8" w:rsidRPr="00E2229C" w:rsidRDefault="002125A8" w:rsidP="008314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Высота - </w:t>
                  </w:r>
                  <w:smartTag w:uri="urn:schemas-microsoft-com:office:smarttags" w:element="metricconverter">
                    <w:smartTagPr>
                      <w:attr w:name="ProductID" w:val="660 мм"/>
                    </w:smartTagPr>
                    <w:r w:rsidRPr="00E2229C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660 мм</w:t>
                    </w:r>
                  </w:smartTag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:rsidR="002125A8" w:rsidRPr="00E2229C" w:rsidRDefault="002125A8" w:rsidP="0083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25A8" w:rsidRPr="00E2229C" w:rsidTr="008314F3">
        <w:tblPrEx>
          <w:tblLook w:val="04A0" w:firstRow="1" w:lastRow="0" w:firstColumn="1" w:lastColumn="0" w:noHBand="0" w:noVBand="1"/>
        </w:tblPrEx>
        <w:trPr>
          <w:trHeight w:val="2363"/>
        </w:trPr>
        <w:tc>
          <w:tcPr>
            <w:tcW w:w="7230" w:type="dxa"/>
            <w:gridSpan w:val="2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872355" wp14:editId="536350DD">
                  <wp:extent cx="2238375" cy="1676400"/>
                  <wp:effectExtent l="19050" t="0" r="9525" b="0"/>
                  <wp:docPr id="5" name="Рисунок 5" descr="Скамья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камья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29C">
              <w:rPr>
                <w:rFonts w:ascii="Times New Roman" w:eastAsia="Times New Roman" w:hAnsi="Times New Roman" w:cs="Times New Roman"/>
                <w:color w:val="000000"/>
              </w:rPr>
              <w:t>Скамья со спинкой</w:t>
            </w: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98"/>
            </w:tblGrid>
            <w:tr w:rsidR="002125A8" w:rsidRPr="00E2229C" w:rsidTr="008314F3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25A8" w:rsidRPr="00E2229C" w:rsidRDefault="002125A8" w:rsidP="008314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2229C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2125A8" w:rsidRPr="00E2229C" w:rsidRDefault="002125A8" w:rsidP="008314F3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скамейки - </w:t>
                  </w:r>
                  <w:smartTag w:uri="urn:schemas-microsoft-com:office:smarttags" w:element="metricconverter">
                    <w:smartTagPr>
                      <w:attr w:name="ProductID" w:val="2,0 м"/>
                    </w:smartTagPr>
                    <w:r w:rsidRPr="00E2229C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,0 м</w:t>
                    </w:r>
                  </w:smartTag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:rsidR="002125A8" w:rsidRPr="00E2229C" w:rsidRDefault="002125A8" w:rsidP="008314F3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85 мм"/>
                    </w:smartTagPr>
                    <w:r w:rsidRPr="00E2229C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85 мм</w:t>
                    </w:r>
                  </w:smartTag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:rsidR="002125A8" w:rsidRPr="00E2229C" w:rsidRDefault="002125A8" w:rsidP="008314F3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>Высота - 660  мм.</w:t>
                  </w:r>
                </w:p>
              </w:tc>
            </w:tr>
            <w:tr w:rsidR="002125A8" w:rsidRPr="00E2229C" w:rsidTr="008314F3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25A8" w:rsidRPr="00E2229C" w:rsidRDefault="002125A8" w:rsidP="008314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2125A8" w:rsidRPr="00E2229C" w:rsidRDefault="002125A8" w:rsidP="008314F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125A8" w:rsidRPr="00E2229C" w:rsidRDefault="002125A8" w:rsidP="0083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5A8" w:rsidRPr="00E2229C" w:rsidTr="008314F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742" w:type="dxa"/>
            <w:gridSpan w:val="4"/>
            <w:shd w:val="clear" w:color="auto" w:fill="auto"/>
          </w:tcPr>
          <w:p w:rsidR="002125A8" w:rsidRPr="00E2229C" w:rsidRDefault="002125A8" w:rsidP="002125A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ка урн</w:t>
            </w:r>
          </w:p>
        </w:tc>
      </w:tr>
      <w:tr w:rsidR="002125A8" w:rsidRPr="00E2229C" w:rsidTr="008314F3">
        <w:tblPrEx>
          <w:tblLook w:val="04A0" w:firstRow="1" w:lastRow="0" w:firstColumn="1" w:lastColumn="0" w:noHBand="0" w:noVBand="1"/>
        </w:tblPrEx>
        <w:trPr>
          <w:trHeight w:val="2518"/>
        </w:trPr>
        <w:tc>
          <w:tcPr>
            <w:tcW w:w="7230" w:type="dxa"/>
            <w:gridSpan w:val="2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221816" wp14:editId="4B02C9C0">
                  <wp:extent cx="1609725" cy="16097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125A8" w:rsidRPr="00E2229C" w:rsidRDefault="002125A8" w:rsidP="008314F3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2125A8" w:rsidRPr="00E2229C" w:rsidTr="008314F3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25A8" w:rsidRPr="00E2229C" w:rsidRDefault="002125A8" w:rsidP="008314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2229C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2125A8" w:rsidRPr="00E2229C" w:rsidRDefault="002125A8" w:rsidP="008314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475 мм"/>
                    </w:smartTagPr>
                    <w:r w:rsidRPr="00E2229C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75 мм</w:t>
                    </w:r>
                  </w:smartTag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:rsidR="002125A8" w:rsidRPr="00E2229C" w:rsidRDefault="002125A8" w:rsidP="008314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20 мм"/>
                    </w:smartTagPr>
                    <w:r w:rsidRPr="00E2229C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20 мм</w:t>
                    </w:r>
                  </w:smartTag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:rsidR="002125A8" w:rsidRPr="00E2229C" w:rsidRDefault="002125A8" w:rsidP="008314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16 л"/>
                    </w:smartTagPr>
                    <w:r w:rsidRPr="00E2229C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6 л</w:t>
                    </w:r>
                  </w:smartTag>
                </w:p>
              </w:tc>
            </w:tr>
          </w:tbl>
          <w:p w:rsidR="002125A8" w:rsidRPr="00E2229C" w:rsidRDefault="002125A8" w:rsidP="008314F3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125A8" w:rsidRPr="00E2229C" w:rsidTr="008314F3">
        <w:tblPrEx>
          <w:tblLook w:val="04A0" w:firstRow="1" w:lastRow="0" w:firstColumn="1" w:lastColumn="0" w:noHBand="0" w:noVBand="1"/>
        </w:tblPrEx>
        <w:trPr>
          <w:trHeight w:val="2256"/>
        </w:trPr>
        <w:tc>
          <w:tcPr>
            <w:tcW w:w="7230" w:type="dxa"/>
            <w:gridSpan w:val="2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502A8B6" wp14:editId="120F1F6B">
                  <wp:extent cx="1762125" cy="1466850"/>
                  <wp:effectExtent l="19050" t="0" r="9525" b="0"/>
                  <wp:docPr id="7" name="Рисунок 7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125A8" w:rsidRPr="00E2229C" w:rsidRDefault="002125A8" w:rsidP="008314F3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2125A8" w:rsidRPr="00E2229C" w:rsidTr="008314F3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25A8" w:rsidRPr="00E2229C" w:rsidRDefault="002125A8" w:rsidP="008314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2229C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2125A8" w:rsidRPr="00E2229C" w:rsidRDefault="002125A8" w:rsidP="008314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940 мм"/>
                    </w:smartTagPr>
                    <w:r w:rsidRPr="00E2229C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940 мм</w:t>
                    </w:r>
                  </w:smartTag>
                </w:p>
                <w:p w:rsidR="002125A8" w:rsidRPr="00E2229C" w:rsidRDefault="002125A8" w:rsidP="008314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270 мм"/>
                    </w:smartTagPr>
                    <w:r w:rsidRPr="00E2229C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70 мм</w:t>
                    </w:r>
                  </w:smartTag>
                </w:p>
                <w:p w:rsidR="002125A8" w:rsidRPr="00E2229C" w:rsidRDefault="002125A8" w:rsidP="008314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1 л"/>
                    </w:smartTagPr>
                    <w:r w:rsidRPr="00E2229C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1 л</w:t>
                    </w:r>
                  </w:smartTag>
                </w:p>
              </w:tc>
            </w:tr>
          </w:tbl>
          <w:p w:rsidR="002125A8" w:rsidRPr="00E2229C" w:rsidRDefault="002125A8" w:rsidP="008314F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125A8" w:rsidRPr="00E2229C" w:rsidTr="008314F3">
        <w:tblPrEx>
          <w:tblLook w:val="04A0" w:firstRow="1" w:lastRow="0" w:firstColumn="1" w:lastColumn="0" w:noHBand="0" w:noVBand="1"/>
        </w:tblPrEx>
        <w:trPr>
          <w:trHeight w:val="2359"/>
        </w:trPr>
        <w:tc>
          <w:tcPr>
            <w:tcW w:w="7230" w:type="dxa"/>
            <w:gridSpan w:val="2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35026B" wp14:editId="31AAA5B4">
                  <wp:extent cx="1962150" cy="1647825"/>
                  <wp:effectExtent l="19050" t="0" r="0" b="0"/>
                  <wp:docPr id="8" name="Рисунок 8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125A8" w:rsidRPr="00E2229C" w:rsidRDefault="002125A8" w:rsidP="008314F3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5A8" w:rsidRPr="00E2229C" w:rsidRDefault="002125A8" w:rsidP="008314F3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2125A8" w:rsidRPr="00E2229C" w:rsidTr="008314F3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25A8" w:rsidRPr="00E2229C" w:rsidRDefault="002125A8" w:rsidP="008314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2229C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2125A8" w:rsidRPr="00E2229C" w:rsidRDefault="002125A8" w:rsidP="008314F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570 мм"/>
                    </w:smartTagPr>
                    <w:r w:rsidRPr="00E2229C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570 мм</w:t>
                    </w:r>
                  </w:smartTag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:rsidR="002125A8" w:rsidRPr="00E2229C" w:rsidRDefault="002125A8" w:rsidP="008314F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480 мм"/>
                    </w:smartTagPr>
                    <w:r w:rsidRPr="00E2229C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80 мм</w:t>
                    </w:r>
                  </w:smartTag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:rsidR="002125A8" w:rsidRPr="00E2229C" w:rsidRDefault="002125A8" w:rsidP="008314F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2229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40 л"/>
                    </w:smartTagPr>
                    <w:r w:rsidRPr="00E2229C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0 л</w:t>
                    </w:r>
                  </w:smartTag>
                </w:p>
              </w:tc>
            </w:tr>
          </w:tbl>
          <w:p w:rsidR="002125A8" w:rsidRPr="00E2229C" w:rsidRDefault="002125A8" w:rsidP="008314F3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2125A8" w:rsidRPr="00E2229C" w:rsidRDefault="002125A8" w:rsidP="002125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25A8" w:rsidRPr="00E2229C" w:rsidRDefault="002125A8" w:rsidP="002125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25A8" w:rsidRPr="00E2229C" w:rsidRDefault="002125A8" w:rsidP="002125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25A8" w:rsidRPr="00E2229C" w:rsidRDefault="002125A8" w:rsidP="002125A8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</w:t>
      </w:r>
    </w:p>
    <w:p w:rsidR="002125A8" w:rsidRPr="00E2229C" w:rsidRDefault="002125A8" w:rsidP="002125A8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-коммунального хозяйства</w:t>
      </w:r>
    </w:p>
    <w:p w:rsidR="002125A8" w:rsidRPr="00E2229C" w:rsidRDefault="002125A8" w:rsidP="002125A8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благоустройства администрации </w:t>
      </w:r>
    </w:p>
    <w:p w:rsidR="002125A8" w:rsidRPr="00E2229C" w:rsidRDefault="002125A8" w:rsidP="002125A8">
      <w:pPr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щербиновского сельского поселения </w:t>
      </w:r>
    </w:p>
    <w:p w:rsidR="002125A8" w:rsidRPr="00E2229C" w:rsidRDefault="002125A8" w:rsidP="002125A8">
      <w:pPr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рбиновского района   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.А. Цокур</w:t>
      </w:r>
    </w:p>
    <w:p w:rsidR="002125A8" w:rsidRPr="00E2229C" w:rsidRDefault="002125A8" w:rsidP="002125A8"/>
    <w:p w:rsidR="002125A8" w:rsidRDefault="002125A8" w:rsidP="002125A8"/>
    <w:p w:rsidR="002D3C5E" w:rsidRPr="00E2229C" w:rsidRDefault="002D3C5E" w:rsidP="002125A8">
      <w:bookmarkStart w:id="0" w:name="_GoBack"/>
      <w:bookmarkEnd w:id="0"/>
    </w:p>
    <w:p w:rsidR="002125A8" w:rsidRPr="00E2229C" w:rsidRDefault="002125A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2125A8" w:rsidRPr="00E2229C" w:rsidTr="008314F3">
        <w:tc>
          <w:tcPr>
            <w:tcW w:w="4915" w:type="dxa"/>
          </w:tcPr>
          <w:p w:rsidR="002125A8" w:rsidRPr="00E2229C" w:rsidRDefault="002125A8" w:rsidP="008314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:rsidR="002125A8" w:rsidRPr="00E2229C" w:rsidRDefault="002125A8" w:rsidP="008314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:rsidR="002125A8" w:rsidRPr="00E2229C" w:rsidRDefault="002125A8" w:rsidP="006D3758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</w:t>
            </w:r>
            <w:r w:rsidR="006D375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риложение</w:t>
            </w:r>
            <w:r w:rsidRPr="00E2229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 5</w:t>
            </w:r>
          </w:p>
          <w:p w:rsidR="002125A8" w:rsidRPr="00E2229C" w:rsidRDefault="002125A8" w:rsidP="006D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2125A8" w:rsidRPr="00E2229C" w:rsidRDefault="002125A8" w:rsidP="006D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:rsidR="002125A8" w:rsidRPr="00E2229C" w:rsidRDefault="002125A8" w:rsidP="006D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:rsidR="002125A8" w:rsidRPr="00E2229C" w:rsidRDefault="002125A8" w:rsidP="006D3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 w:rsidR="006D3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229C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:rsidR="002125A8" w:rsidRPr="00E2229C" w:rsidRDefault="002125A8" w:rsidP="00212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25A8" w:rsidRPr="00E2229C" w:rsidRDefault="002125A8" w:rsidP="00212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 xml:space="preserve">Адресный перечень общественных территорий муниципального образования </w:t>
      </w:r>
    </w:p>
    <w:p w:rsidR="002125A8" w:rsidRPr="00E2229C" w:rsidRDefault="002125A8" w:rsidP="00212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Старощербиновское</w:t>
      </w:r>
      <w:r w:rsidR="00576769" w:rsidRPr="00E2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сельское поселение Щербиновского района,</w:t>
      </w:r>
    </w:p>
    <w:p w:rsidR="002125A8" w:rsidRPr="00E2229C" w:rsidRDefault="002125A8" w:rsidP="00212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9C">
        <w:rPr>
          <w:rFonts w:ascii="Times New Roman" w:eastAsia="Times New Roman" w:hAnsi="Times New Roman" w:cs="Times New Roman"/>
          <w:sz w:val="28"/>
          <w:szCs w:val="28"/>
        </w:rPr>
        <w:t>подлежащих и нуждающих</w:t>
      </w:r>
      <w:r w:rsidR="00576769" w:rsidRPr="00E2229C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E2229C">
        <w:rPr>
          <w:rFonts w:ascii="Times New Roman" w:eastAsia="Times New Roman" w:hAnsi="Times New Roman" w:cs="Times New Roman"/>
          <w:sz w:val="28"/>
          <w:szCs w:val="28"/>
        </w:rPr>
        <w:t>благоустройству до 2024 года</w:t>
      </w:r>
    </w:p>
    <w:p w:rsidR="002125A8" w:rsidRPr="00E2229C" w:rsidRDefault="002125A8" w:rsidP="0021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6"/>
        <w:gridCol w:w="4947"/>
        <w:gridCol w:w="4511"/>
        <w:gridCol w:w="4062"/>
      </w:tblGrid>
      <w:tr w:rsidR="002125A8" w:rsidRPr="00E2229C" w:rsidTr="008314F3">
        <w:tc>
          <w:tcPr>
            <w:tcW w:w="14786" w:type="dxa"/>
            <w:gridSpan w:val="4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2125A8" w:rsidRPr="00E2229C" w:rsidTr="008314F3">
        <w:tc>
          <w:tcPr>
            <w:tcW w:w="1266" w:type="dxa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7" w:type="dxa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511" w:type="dxa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62" w:type="dxa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 общественных </w:t>
            </w:r>
          </w:p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2125A8" w:rsidRPr="00E2229C" w:rsidTr="008314F3">
        <w:tc>
          <w:tcPr>
            <w:tcW w:w="1266" w:type="dxa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7" w:type="dxa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1" w:type="dxa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2" w:type="dxa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125A8" w:rsidRPr="00E2229C" w:rsidTr="008314F3">
        <w:tc>
          <w:tcPr>
            <w:tcW w:w="1266" w:type="dxa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7" w:type="dxa"/>
            <w:shd w:val="clear" w:color="auto" w:fill="auto"/>
          </w:tcPr>
          <w:p w:rsidR="002125A8" w:rsidRPr="00E2229C" w:rsidRDefault="002125A8" w:rsidP="008314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культуры и отдыха.</w:t>
            </w:r>
          </w:p>
          <w:p w:rsidR="002125A8" w:rsidRPr="00E2229C" w:rsidRDefault="002125A8" w:rsidP="008314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Красная, 50/1</w:t>
            </w:r>
          </w:p>
        </w:tc>
        <w:tc>
          <w:tcPr>
            <w:tcW w:w="4511" w:type="dxa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62" w:type="dxa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12.02.2019</w:t>
            </w:r>
          </w:p>
        </w:tc>
      </w:tr>
      <w:tr w:rsidR="002125A8" w:rsidRPr="00E2229C" w:rsidTr="008314F3">
        <w:tc>
          <w:tcPr>
            <w:tcW w:w="1266" w:type="dxa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7" w:type="dxa"/>
            <w:shd w:val="clear" w:color="auto" w:fill="auto"/>
          </w:tcPr>
          <w:p w:rsidR="002125A8" w:rsidRPr="00E2229C" w:rsidRDefault="002125A8" w:rsidP="008314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рилегающей территории к общественной территории.</w:t>
            </w:r>
          </w:p>
          <w:p w:rsidR="002125A8" w:rsidRPr="00E2229C" w:rsidRDefault="002125A8" w:rsidP="008314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Чкалова,  130</w:t>
            </w:r>
          </w:p>
        </w:tc>
        <w:tc>
          <w:tcPr>
            <w:tcW w:w="4511" w:type="dxa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62" w:type="dxa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125A8" w:rsidRPr="00E2229C" w:rsidTr="008314F3">
        <w:tc>
          <w:tcPr>
            <w:tcW w:w="1266" w:type="dxa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7" w:type="dxa"/>
            <w:shd w:val="clear" w:color="auto" w:fill="auto"/>
          </w:tcPr>
          <w:p w:rsidR="002125A8" w:rsidRPr="00E2229C" w:rsidRDefault="002125A8" w:rsidP="008314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рилегающей территории к общественной территории.</w:t>
            </w:r>
          </w:p>
          <w:p w:rsidR="002125A8" w:rsidRPr="00E2229C" w:rsidRDefault="002125A8" w:rsidP="008314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. Красная, 84</w:t>
            </w:r>
          </w:p>
        </w:tc>
        <w:tc>
          <w:tcPr>
            <w:tcW w:w="4511" w:type="dxa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62" w:type="dxa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125A8" w:rsidRPr="00E2229C" w:rsidTr="008314F3">
        <w:tc>
          <w:tcPr>
            <w:tcW w:w="1266" w:type="dxa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7" w:type="dxa"/>
            <w:shd w:val="clear" w:color="auto" w:fill="auto"/>
          </w:tcPr>
          <w:p w:rsidR="002125A8" w:rsidRPr="00E2229C" w:rsidRDefault="002125A8" w:rsidP="008314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1" w:type="dxa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2" w:type="dxa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125A8" w:rsidRPr="00E2229C" w:rsidTr="008314F3">
        <w:tc>
          <w:tcPr>
            <w:tcW w:w="1266" w:type="dxa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47" w:type="dxa"/>
            <w:shd w:val="clear" w:color="auto" w:fill="auto"/>
          </w:tcPr>
          <w:p w:rsidR="002125A8" w:rsidRPr="00E2229C" w:rsidRDefault="002125A8" w:rsidP="008314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майская (от улицы Советов до улицы</w:t>
            </w:r>
            <w:r w:rsidR="00576769"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Кра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4511" w:type="dxa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62" w:type="dxa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25A8" w:rsidRPr="00E2229C" w:rsidTr="008314F3">
        <w:tc>
          <w:tcPr>
            <w:tcW w:w="14786" w:type="dxa"/>
            <w:gridSpan w:val="4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нуждающихся в благоустройстве</w:t>
            </w:r>
          </w:p>
        </w:tc>
      </w:tr>
      <w:tr w:rsidR="002125A8" w:rsidRPr="00E2229C" w:rsidTr="008314F3">
        <w:tc>
          <w:tcPr>
            <w:tcW w:w="1266" w:type="dxa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0" w:type="dxa"/>
            <w:gridSpan w:val="3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</w:tr>
      <w:tr w:rsidR="002125A8" w:rsidRPr="00E2229C" w:rsidTr="008314F3">
        <w:tc>
          <w:tcPr>
            <w:tcW w:w="1266" w:type="dxa"/>
            <w:shd w:val="clear" w:color="auto" w:fill="auto"/>
          </w:tcPr>
          <w:p w:rsidR="002125A8" w:rsidRPr="00E2229C" w:rsidRDefault="002125A8" w:rsidP="0083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0" w:type="dxa"/>
            <w:gridSpan w:val="3"/>
            <w:shd w:val="clear" w:color="auto" w:fill="auto"/>
          </w:tcPr>
          <w:p w:rsidR="002125A8" w:rsidRPr="00E2229C" w:rsidRDefault="002125A8" w:rsidP="008314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9C">
              <w:rPr>
                <w:rFonts w:ascii="Times New Roman" w:eastAsia="Times New Roman" w:hAnsi="Times New Roman"/>
                <w:sz w:val="24"/>
                <w:szCs w:val="24"/>
              </w:rPr>
              <w:t xml:space="preserve">Парк. </w:t>
            </w:r>
            <w:r w:rsidRPr="00E222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, 91/1</w:t>
            </w:r>
          </w:p>
        </w:tc>
      </w:tr>
    </w:tbl>
    <w:p w:rsidR="002125A8" w:rsidRPr="00E2229C" w:rsidRDefault="002125A8" w:rsidP="002125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25A8" w:rsidRPr="00E2229C" w:rsidRDefault="002125A8" w:rsidP="002125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25A8" w:rsidRPr="00E2229C" w:rsidRDefault="002125A8" w:rsidP="002125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25A8" w:rsidRPr="00E2229C" w:rsidRDefault="002125A8" w:rsidP="002125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</w:t>
      </w:r>
    </w:p>
    <w:p w:rsidR="002125A8" w:rsidRPr="00E2229C" w:rsidRDefault="002125A8" w:rsidP="002125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-коммунального хозяйства</w:t>
      </w:r>
    </w:p>
    <w:p w:rsidR="002125A8" w:rsidRPr="00E2229C" w:rsidRDefault="002125A8" w:rsidP="002125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и благоустройства администрации</w:t>
      </w:r>
    </w:p>
    <w:p w:rsidR="002125A8" w:rsidRPr="00E2229C" w:rsidRDefault="002125A8" w:rsidP="002125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</w:t>
      </w:r>
    </w:p>
    <w:p w:rsidR="002125A8" w:rsidRPr="00E2229C" w:rsidRDefault="002125A8" w:rsidP="002125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</w:p>
    <w:p w:rsidR="002125A8" w:rsidRPr="00A226CA" w:rsidRDefault="002125A8" w:rsidP="002125A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рбиновского района   </w:t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22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.А. Цокур</w:t>
      </w:r>
    </w:p>
    <w:p w:rsidR="002125A8" w:rsidRPr="005D2DFC" w:rsidRDefault="002125A8" w:rsidP="002125A8">
      <w:pPr>
        <w:spacing w:after="0"/>
        <w:rPr>
          <w:rFonts w:ascii="Times New Roman" w:hAnsi="Times New Roman" w:cs="Times New Roman"/>
        </w:rPr>
      </w:pPr>
    </w:p>
    <w:p w:rsidR="002125A8" w:rsidRPr="005D2DFC" w:rsidRDefault="002125A8" w:rsidP="002125A8">
      <w:pPr>
        <w:spacing w:after="0"/>
        <w:rPr>
          <w:rFonts w:ascii="Times New Roman" w:hAnsi="Times New Roman" w:cs="Times New Roman"/>
        </w:rPr>
      </w:pPr>
    </w:p>
    <w:p w:rsidR="002125A8" w:rsidRPr="005D2DFC" w:rsidRDefault="002125A8" w:rsidP="002125A8">
      <w:pPr>
        <w:spacing w:after="0"/>
        <w:rPr>
          <w:rFonts w:ascii="Times New Roman" w:hAnsi="Times New Roman" w:cs="Times New Roman"/>
        </w:rPr>
      </w:pPr>
    </w:p>
    <w:p w:rsidR="002125A8" w:rsidRDefault="002125A8"/>
    <w:sectPr w:rsidR="002125A8" w:rsidSect="00DB7F88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71" w:rsidRDefault="003C0A71" w:rsidP="008C0509">
      <w:pPr>
        <w:spacing w:after="0" w:line="240" w:lineRule="auto"/>
      </w:pPr>
      <w:r>
        <w:separator/>
      </w:r>
    </w:p>
  </w:endnote>
  <w:endnote w:type="continuationSeparator" w:id="0">
    <w:p w:rsidR="003C0A71" w:rsidRDefault="003C0A71" w:rsidP="008C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71" w:rsidRDefault="003C0A71" w:rsidP="008C0509">
      <w:pPr>
        <w:spacing w:after="0" w:line="240" w:lineRule="auto"/>
      </w:pPr>
      <w:r>
        <w:separator/>
      </w:r>
    </w:p>
  </w:footnote>
  <w:footnote w:type="continuationSeparator" w:id="0">
    <w:p w:rsidR="003C0A71" w:rsidRDefault="003C0A71" w:rsidP="008C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906673"/>
      <w:docPartObj>
        <w:docPartGallery w:val="Page Numbers (Top of Page)"/>
        <w:docPartUnique/>
      </w:docPartObj>
    </w:sdtPr>
    <w:sdtEndPr/>
    <w:sdtContent>
      <w:p w:rsidR="009D010A" w:rsidRDefault="009D01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C5E">
          <w:rPr>
            <w:noProof/>
          </w:rPr>
          <w:t>29</w:t>
        </w:r>
        <w:r>
          <w:fldChar w:fldCharType="end"/>
        </w:r>
      </w:p>
    </w:sdtContent>
  </w:sdt>
  <w:p w:rsidR="009D010A" w:rsidRDefault="009D01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0A" w:rsidRDefault="009D010A">
    <w:pPr>
      <w:pStyle w:val="a3"/>
      <w:jc w:val="center"/>
    </w:pPr>
  </w:p>
  <w:p w:rsidR="009D010A" w:rsidRDefault="009D01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313E5521"/>
    <w:multiLevelType w:val="multilevel"/>
    <w:tmpl w:val="8E04C44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">
    <w:nsid w:val="6AF91694"/>
    <w:multiLevelType w:val="hybridMultilevel"/>
    <w:tmpl w:val="88CC68D4"/>
    <w:lvl w:ilvl="0" w:tplc="E45EAB1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1D0CD8"/>
    <w:multiLevelType w:val="hybridMultilevel"/>
    <w:tmpl w:val="4900D746"/>
    <w:lvl w:ilvl="0" w:tplc="4BB25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8C6B22"/>
    <w:multiLevelType w:val="hybridMultilevel"/>
    <w:tmpl w:val="548E577C"/>
    <w:lvl w:ilvl="0" w:tplc="16F649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5AEA"/>
    <w:rsid w:val="00001F65"/>
    <w:rsid w:val="0001041C"/>
    <w:rsid w:val="0001617B"/>
    <w:rsid w:val="00022734"/>
    <w:rsid w:val="00074B64"/>
    <w:rsid w:val="000A56FA"/>
    <w:rsid w:val="000C7EF4"/>
    <w:rsid w:val="000D2A4A"/>
    <w:rsid w:val="000E2B1D"/>
    <w:rsid w:val="001142B6"/>
    <w:rsid w:val="0011754D"/>
    <w:rsid w:val="0011782F"/>
    <w:rsid w:val="001964DB"/>
    <w:rsid w:val="001E623B"/>
    <w:rsid w:val="001F0BCE"/>
    <w:rsid w:val="001F600A"/>
    <w:rsid w:val="002125A8"/>
    <w:rsid w:val="00265842"/>
    <w:rsid w:val="002D3C5E"/>
    <w:rsid w:val="002D5AEA"/>
    <w:rsid w:val="002E1C8E"/>
    <w:rsid w:val="00331667"/>
    <w:rsid w:val="00344B92"/>
    <w:rsid w:val="003476B4"/>
    <w:rsid w:val="00380D44"/>
    <w:rsid w:val="00395E89"/>
    <w:rsid w:val="003A2D8F"/>
    <w:rsid w:val="003C0A71"/>
    <w:rsid w:val="003D4FF3"/>
    <w:rsid w:val="003E1908"/>
    <w:rsid w:val="003E78D8"/>
    <w:rsid w:val="004245F4"/>
    <w:rsid w:val="004337C3"/>
    <w:rsid w:val="0043618C"/>
    <w:rsid w:val="00440C93"/>
    <w:rsid w:val="00444A40"/>
    <w:rsid w:val="004613C6"/>
    <w:rsid w:val="00465213"/>
    <w:rsid w:val="00482201"/>
    <w:rsid w:val="00497D97"/>
    <w:rsid w:val="004A00C7"/>
    <w:rsid w:val="004B723D"/>
    <w:rsid w:val="004F4CFA"/>
    <w:rsid w:val="00552E6F"/>
    <w:rsid w:val="0055344F"/>
    <w:rsid w:val="005560AA"/>
    <w:rsid w:val="00576769"/>
    <w:rsid w:val="00581C4B"/>
    <w:rsid w:val="005C1FB2"/>
    <w:rsid w:val="005C62F7"/>
    <w:rsid w:val="005C720A"/>
    <w:rsid w:val="005D4118"/>
    <w:rsid w:val="005D72B0"/>
    <w:rsid w:val="005D7FCF"/>
    <w:rsid w:val="005E705E"/>
    <w:rsid w:val="005F734B"/>
    <w:rsid w:val="00624810"/>
    <w:rsid w:val="0064214B"/>
    <w:rsid w:val="0064305B"/>
    <w:rsid w:val="00644373"/>
    <w:rsid w:val="00645899"/>
    <w:rsid w:val="00646CDD"/>
    <w:rsid w:val="00661E16"/>
    <w:rsid w:val="006807DE"/>
    <w:rsid w:val="006956FF"/>
    <w:rsid w:val="006B1854"/>
    <w:rsid w:val="006B464B"/>
    <w:rsid w:val="006C2DCE"/>
    <w:rsid w:val="006D3758"/>
    <w:rsid w:val="006D7AA8"/>
    <w:rsid w:val="006E0A43"/>
    <w:rsid w:val="006E0B1A"/>
    <w:rsid w:val="006F59F2"/>
    <w:rsid w:val="0071586E"/>
    <w:rsid w:val="00720C88"/>
    <w:rsid w:val="0076488C"/>
    <w:rsid w:val="00784523"/>
    <w:rsid w:val="007948AA"/>
    <w:rsid w:val="00797C59"/>
    <w:rsid w:val="007B59B3"/>
    <w:rsid w:val="007B7B75"/>
    <w:rsid w:val="007C1B88"/>
    <w:rsid w:val="007C74D1"/>
    <w:rsid w:val="007D358C"/>
    <w:rsid w:val="007E75FF"/>
    <w:rsid w:val="0080610D"/>
    <w:rsid w:val="008171CA"/>
    <w:rsid w:val="00825A95"/>
    <w:rsid w:val="008314F3"/>
    <w:rsid w:val="008375A8"/>
    <w:rsid w:val="00871B92"/>
    <w:rsid w:val="00875C0F"/>
    <w:rsid w:val="0088356C"/>
    <w:rsid w:val="008A4BE0"/>
    <w:rsid w:val="008B36BF"/>
    <w:rsid w:val="008B467F"/>
    <w:rsid w:val="008C0509"/>
    <w:rsid w:val="008C2FE5"/>
    <w:rsid w:val="008C7C66"/>
    <w:rsid w:val="00912E46"/>
    <w:rsid w:val="00914FD2"/>
    <w:rsid w:val="00932E7B"/>
    <w:rsid w:val="0096005D"/>
    <w:rsid w:val="009A669D"/>
    <w:rsid w:val="009B0AFC"/>
    <w:rsid w:val="009B7E71"/>
    <w:rsid w:val="009D010A"/>
    <w:rsid w:val="009D3BF0"/>
    <w:rsid w:val="009E63CC"/>
    <w:rsid w:val="00A00F12"/>
    <w:rsid w:val="00A019D4"/>
    <w:rsid w:val="00A0660F"/>
    <w:rsid w:val="00A124F4"/>
    <w:rsid w:val="00A24BA1"/>
    <w:rsid w:val="00A42428"/>
    <w:rsid w:val="00A4450C"/>
    <w:rsid w:val="00A56C54"/>
    <w:rsid w:val="00A6580F"/>
    <w:rsid w:val="00AB77E0"/>
    <w:rsid w:val="00B11A37"/>
    <w:rsid w:val="00B17AD2"/>
    <w:rsid w:val="00B51F57"/>
    <w:rsid w:val="00B70FD0"/>
    <w:rsid w:val="00B90A66"/>
    <w:rsid w:val="00B9720B"/>
    <w:rsid w:val="00BA0259"/>
    <w:rsid w:val="00BC4C9C"/>
    <w:rsid w:val="00BD5E94"/>
    <w:rsid w:val="00BE4005"/>
    <w:rsid w:val="00C0748F"/>
    <w:rsid w:val="00C23D8D"/>
    <w:rsid w:val="00C5591C"/>
    <w:rsid w:val="00C62D12"/>
    <w:rsid w:val="00CC666F"/>
    <w:rsid w:val="00CE14AD"/>
    <w:rsid w:val="00D13525"/>
    <w:rsid w:val="00D13D7B"/>
    <w:rsid w:val="00D36754"/>
    <w:rsid w:val="00D5543D"/>
    <w:rsid w:val="00D65EFA"/>
    <w:rsid w:val="00D67DB1"/>
    <w:rsid w:val="00D80E4E"/>
    <w:rsid w:val="00D82AEF"/>
    <w:rsid w:val="00D92A50"/>
    <w:rsid w:val="00DB7F88"/>
    <w:rsid w:val="00DE3617"/>
    <w:rsid w:val="00E023FF"/>
    <w:rsid w:val="00E2229C"/>
    <w:rsid w:val="00E4345E"/>
    <w:rsid w:val="00E53533"/>
    <w:rsid w:val="00E56DBE"/>
    <w:rsid w:val="00E763C2"/>
    <w:rsid w:val="00E84A3C"/>
    <w:rsid w:val="00EA2289"/>
    <w:rsid w:val="00EA2C80"/>
    <w:rsid w:val="00EA5B2A"/>
    <w:rsid w:val="00EB2D13"/>
    <w:rsid w:val="00EB53EC"/>
    <w:rsid w:val="00EC1049"/>
    <w:rsid w:val="00EC6945"/>
    <w:rsid w:val="00F0578C"/>
    <w:rsid w:val="00F21A62"/>
    <w:rsid w:val="00F553E1"/>
    <w:rsid w:val="00F8784C"/>
    <w:rsid w:val="00F92F21"/>
    <w:rsid w:val="00FA1D81"/>
    <w:rsid w:val="00FD3960"/>
    <w:rsid w:val="00FD4F10"/>
    <w:rsid w:val="00FE251C"/>
    <w:rsid w:val="00FE70B9"/>
    <w:rsid w:val="00FF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09"/>
  </w:style>
  <w:style w:type="paragraph" w:styleId="a5">
    <w:name w:val="footer"/>
    <w:basedOn w:val="a"/>
    <w:link w:val="a6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509"/>
  </w:style>
  <w:style w:type="paragraph" w:customStyle="1" w:styleId="ConsPlusNormal">
    <w:name w:val="ConsPlusNormal"/>
    <w:rsid w:val="00A65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6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A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3618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6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09"/>
  </w:style>
  <w:style w:type="paragraph" w:styleId="a5">
    <w:name w:val="footer"/>
    <w:basedOn w:val="a"/>
    <w:link w:val="a6"/>
    <w:uiPriority w:val="99"/>
    <w:semiHidden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0509"/>
  </w:style>
  <w:style w:type="paragraph" w:customStyle="1" w:styleId="ConsPlusNormal">
    <w:name w:val="ConsPlusNormal"/>
    <w:rsid w:val="00A65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6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A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3618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6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F8D78381D1DACCC09422B913CDB121CEEE65028A2D9A7267ACD7C8D4A12A05F39E2B1D74329E1860341499CAk5eEG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&#1055;&#1054;&#1056;&#1071;&#1044;&#1054;&#1050;%20&#1087;&#1088;&#1080;&#1083;.%20&#1082;%20&#1087;&#1086;&#1089;&#1090;&#1072;&#1085;&#1086;&#1074;&#1083;..doc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rs&#1089;herb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10" Type="http://schemas.openxmlformats.org/officeDocument/2006/relationships/hyperlink" Target="consultantplus://offline/ref=33BBB4DDA082392E11BA6A788BC6BAFFE8EF3710C89B593445A4951BF91AC9AF5B354ECC11C37069151A47EC2C8C7EC0C3F62D8E4E216F747575C8F4gDF3O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DEA5-9B64-43ED-8CC1-40FB7972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04</Words>
  <Characters>3764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</cp:lastModifiedBy>
  <cp:revision>38</cp:revision>
  <cp:lastPrinted>2020-01-16T05:16:00Z</cp:lastPrinted>
  <dcterms:created xsi:type="dcterms:W3CDTF">2020-01-16T05:56:00Z</dcterms:created>
  <dcterms:modified xsi:type="dcterms:W3CDTF">2020-02-14T06:03:00Z</dcterms:modified>
</cp:coreProperties>
</file>